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4" w:rsidRPr="00486E74" w:rsidRDefault="008C7864" w:rsidP="009F1BE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486E74">
        <w:rPr>
          <w:b/>
        </w:rPr>
        <w:t>Отчет о проведении мероприятия сетевой образовательной площадкой</w:t>
      </w:r>
    </w:p>
    <w:p w:rsidR="008C7864" w:rsidRPr="00486E74" w:rsidRDefault="00486E74" w:rsidP="009F1BE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486E74">
        <w:rPr>
          <w:b/>
        </w:rPr>
        <w:t>Тренинга 3</w:t>
      </w:r>
      <w:r w:rsidR="002E2E50" w:rsidRPr="00486E74">
        <w:rPr>
          <w:b/>
        </w:rPr>
        <w:t xml:space="preserve"> «Пробный шар» по биологии</w:t>
      </w:r>
    </w:p>
    <w:p w:rsidR="008C7864" w:rsidRPr="00486E74" w:rsidRDefault="008C7864" w:rsidP="00ED006D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240"/>
        <w:ind w:left="0" w:firstLine="0"/>
        <w:jc w:val="both"/>
      </w:pPr>
      <w:r w:rsidRPr="00486E74">
        <w:t>Краткая характеристика проведенных мероприятий, итоги (победы) участников в сетевых мероприятиях. Количественные показатели об участниках (обучающихся, педагогов), информация о привлеченных к олимпиадному тренингу внешних партнерах вносится в таблицу:</w:t>
      </w:r>
    </w:p>
    <w:tbl>
      <w:tblPr>
        <w:tblW w:w="14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417"/>
        <w:gridCol w:w="1024"/>
        <w:gridCol w:w="1102"/>
        <w:gridCol w:w="2552"/>
        <w:gridCol w:w="1560"/>
        <w:gridCol w:w="3431"/>
      </w:tblGrid>
      <w:tr w:rsidR="00486E74" w:rsidRPr="00486E74" w:rsidTr="00B10588">
        <w:trPr>
          <w:trHeight w:val="354"/>
        </w:trPr>
        <w:tc>
          <w:tcPr>
            <w:tcW w:w="1702" w:type="dxa"/>
            <w:vMerge w:val="restart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984" w:type="dxa"/>
            <w:vMerge w:val="restart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 xml:space="preserve">Название </w:t>
            </w:r>
            <w:r w:rsidRPr="00C26461">
              <w:rPr>
                <w:sz w:val="22"/>
                <w:szCs w:val="22"/>
              </w:rPr>
              <w:t>сетевого</w:t>
            </w:r>
            <w:r w:rsidRPr="00C26461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Партнёры, участвующие в организации и проведении мероприятия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10588" w:rsidRPr="00C26461" w:rsidRDefault="00B10588" w:rsidP="001B4EB5">
            <w:pPr>
              <w:contextualSpacing/>
              <w:jc w:val="both"/>
            </w:pPr>
            <w:r w:rsidRPr="00C26461">
              <w:rPr>
                <w:sz w:val="20"/>
                <w:szCs w:val="20"/>
              </w:rPr>
              <w:t>ФИО (полностью), должность преподавател</w:t>
            </w:r>
            <w:r w:rsidRPr="00C26461">
              <w:rPr>
                <w:sz w:val="22"/>
                <w:szCs w:val="22"/>
              </w:rPr>
              <w:t>ей</w:t>
            </w:r>
            <w:r w:rsidRPr="00C26461">
              <w:rPr>
                <w:sz w:val="20"/>
                <w:szCs w:val="20"/>
              </w:rPr>
              <w:t xml:space="preserve"> организовывавш</w:t>
            </w:r>
            <w:r w:rsidRPr="00C26461">
              <w:rPr>
                <w:sz w:val="22"/>
                <w:szCs w:val="22"/>
              </w:rPr>
              <w:t>их</w:t>
            </w:r>
            <w:r w:rsidRPr="00C26461">
              <w:rPr>
                <w:sz w:val="20"/>
                <w:szCs w:val="20"/>
              </w:rPr>
              <w:t xml:space="preserve"> и проводивш</w:t>
            </w:r>
            <w:r w:rsidRPr="00C26461">
              <w:rPr>
                <w:sz w:val="22"/>
                <w:szCs w:val="22"/>
              </w:rPr>
              <w:t>их</w:t>
            </w:r>
            <w:r w:rsidRPr="00C26461">
              <w:rPr>
                <w:sz w:val="20"/>
                <w:szCs w:val="20"/>
              </w:rPr>
              <w:t xml:space="preserve"> мероприяти</w:t>
            </w:r>
            <w:r w:rsidRPr="00C26461">
              <w:rPr>
                <w:sz w:val="22"/>
                <w:szCs w:val="22"/>
              </w:rPr>
              <w:t>е</w:t>
            </w:r>
          </w:p>
        </w:tc>
      </w:tr>
      <w:tr w:rsidR="00486E74" w:rsidRPr="00486E74" w:rsidTr="00ED006D">
        <w:tc>
          <w:tcPr>
            <w:tcW w:w="1702" w:type="dxa"/>
            <w:vMerge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</w:pPr>
          </w:p>
        </w:tc>
        <w:tc>
          <w:tcPr>
            <w:tcW w:w="1984" w:type="dxa"/>
            <w:vMerge/>
          </w:tcPr>
          <w:p w:rsidR="00B10588" w:rsidRPr="00C26461" w:rsidRDefault="00B10588" w:rsidP="009F1BE4">
            <w:pPr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  <w:rPr>
                <w:sz w:val="20"/>
                <w:szCs w:val="20"/>
              </w:rPr>
            </w:pPr>
            <w:r w:rsidRPr="00C26461">
              <w:rPr>
                <w:sz w:val="20"/>
                <w:szCs w:val="20"/>
              </w:rPr>
              <w:t>учителей</w:t>
            </w:r>
          </w:p>
        </w:tc>
        <w:tc>
          <w:tcPr>
            <w:tcW w:w="2552" w:type="dxa"/>
            <w:vMerge/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588" w:rsidRPr="00C26461" w:rsidRDefault="00B10588" w:rsidP="009F1BE4">
            <w:pPr>
              <w:contextualSpacing/>
              <w:jc w:val="center"/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588" w:rsidRPr="00C26461" w:rsidRDefault="00B10588" w:rsidP="001B4EB5">
            <w:pPr>
              <w:contextualSpacing/>
              <w:jc w:val="both"/>
            </w:pPr>
          </w:p>
        </w:tc>
      </w:tr>
      <w:tr w:rsidR="00486E74" w:rsidRPr="00486E74" w:rsidTr="00ED006D">
        <w:tc>
          <w:tcPr>
            <w:tcW w:w="1702" w:type="dxa"/>
            <w:shd w:val="clear" w:color="auto" w:fill="auto"/>
          </w:tcPr>
          <w:p w:rsidR="00AB4081" w:rsidRPr="00C26461" w:rsidRDefault="00AB4081" w:rsidP="009F1BE4">
            <w:pPr>
              <w:contextualSpacing/>
            </w:pPr>
            <w:r w:rsidRPr="00C26461">
              <w:rPr>
                <w:sz w:val="22"/>
                <w:szCs w:val="22"/>
              </w:rPr>
              <w:t>МАОУ ООШ № 38 г. Томска</w:t>
            </w:r>
          </w:p>
        </w:tc>
        <w:tc>
          <w:tcPr>
            <w:tcW w:w="1984" w:type="dxa"/>
          </w:tcPr>
          <w:p w:rsidR="00AB4081" w:rsidRPr="00C26461" w:rsidRDefault="00AB4081" w:rsidP="009F1BE4">
            <w:pPr>
              <w:contextualSpacing/>
            </w:pPr>
            <w:r w:rsidRPr="00C26461">
              <w:rPr>
                <w:sz w:val="22"/>
                <w:szCs w:val="22"/>
              </w:rPr>
              <w:t>Тренинги по биологии «Пробный шар»</w:t>
            </w:r>
          </w:p>
        </w:tc>
        <w:tc>
          <w:tcPr>
            <w:tcW w:w="1417" w:type="dxa"/>
            <w:shd w:val="clear" w:color="auto" w:fill="auto"/>
          </w:tcPr>
          <w:p w:rsidR="00AB4081" w:rsidRPr="00C26461" w:rsidRDefault="00486E74" w:rsidP="009F1BE4">
            <w:pPr>
              <w:contextualSpacing/>
            </w:pPr>
            <w:r w:rsidRPr="00C26461">
              <w:rPr>
                <w:sz w:val="22"/>
                <w:szCs w:val="22"/>
              </w:rPr>
              <w:t>16.03.21</w:t>
            </w:r>
          </w:p>
          <w:p w:rsidR="00AB4081" w:rsidRPr="00C26461" w:rsidRDefault="00AB4081" w:rsidP="009F1BE4">
            <w:pPr>
              <w:contextualSpacing/>
            </w:pPr>
          </w:p>
        </w:tc>
        <w:tc>
          <w:tcPr>
            <w:tcW w:w="1024" w:type="dxa"/>
            <w:shd w:val="clear" w:color="auto" w:fill="auto"/>
          </w:tcPr>
          <w:p w:rsidR="003F3820" w:rsidRPr="00C26461" w:rsidRDefault="00C26461" w:rsidP="00ED1005">
            <w:pPr>
              <w:contextualSpacing/>
            </w:pPr>
            <w:r w:rsidRPr="00C26461">
              <w:rPr>
                <w:sz w:val="22"/>
                <w:szCs w:val="22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AB4081" w:rsidRPr="00C26461" w:rsidRDefault="00C26461" w:rsidP="009F1BE4">
            <w:pPr>
              <w:contextualSpacing/>
            </w:pPr>
            <w:r w:rsidRPr="00C2646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D0FBD" w:rsidRPr="00C26461" w:rsidRDefault="00486E74" w:rsidP="00ED006D">
            <w:pPr>
              <w:contextualSpacing/>
              <w:jc w:val="both"/>
            </w:pPr>
            <w:r w:rsidRPr="00C26461">
              <w:rPr>
                <w:sz w:val="22"/>
                <w:szCs w:val="22"/>
              </w:rPr>
              <w:t xml:space="preserve">МАОУ </w:t>
            </w:r>
            <w:r w:rsidR="008D0FBD" w:rsidRPr="00C26461">
              <w:rPr>
                <w:sz w:val="22"/>
                <w:szCs w:val="22"/>
              </w:rPr>
              <w:t>Гимназия 29</w:t>
            </w:r>
          </w:p>
          <w:p w:rsidR="008D0FBD" w:rsidRPr="00C26461" w:rsidRDefault="00ED006D" w:rsidP="00ED006D">
            <w:pPr>
              <w:contextualSpacing/>
              <w:jc w:val="both"/>
            </w:pPr>
            <w:r w:rsidRPr="00C26461">
              <w:rPr>
                <w:sz w:val="22"/>
                <w:szCs w:val="22"/>
              </w:rPr>
              <w:t xml:space="preserve">МАОУ СОШ </w:t>
            </w:r>
            <w:r w:rsidR="00B10588" w:rsidRPr="00C26461">
              <w:rPr>
                <w:sz w:val="22"/>
                <w:szCs w:val="22"/>
              </w:rPr>
              <w:t>№</w:t>
            </w:r>
            <w:r w:rsidRPr="00C26461">
              <w:rPr>
                <w:sz w:val="22"/>
                <w:szCs w:val="22"/>
              </w:rPr>
              <w:t xml:space="preserve"> 5,</w:t>
            </w:r>
            <w:r w:rsidR="008D0FBD" w:rsidRPr="00C26461">
              <w:rPr>
                <w:sz w:val="22"/>
                <w:szCs w:val="22"/>
              </w:rPr>
              <w:t>42, 53</w:t>
            </w:r>
          </w:p>
          <w:p w:rsidR="00AB4081" w:rsidRPr="00C26461" w:rsidRDefault="008D0FBD" w:rsidP="008D0FBD">
            <w:pPr>
              <w:contextualSpacing/>
              <w:jc w:val="both"/>
            </w:pPr>
            <w:r w:rsidRPr="00C26461">
              <w:rPr>
                <w:sz w:val="22"/>
                <w:szCs w:val="22"/>
              </w:rPr>
              <w:t xml:space="preserve">МБОУ СОШ №33 </w:t>
            </w:r>
            <w:r w:rsidR="00B10588" w:rsidRPr="00C26461">
              <w:rPr>
                <w:sz w:val="22"/>
                <w:szCs w:val="22"/>
              </w:rPr>
              <w:t>МАОУ ООШ №</w:t>
            </w:r>
            <w:r w:rsidR="00AB4081" w:rsidRPr="00C26461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8D0FBD" w:rsidRPr="00C26461" w:rsidRDefault="008D0FBD" w:rsidP="008D0FBD">
            <w:pPr>
              <w:contextualSpacing/>
              <w:jc w:val="both"/>
            </w:pPr>
            <w:r w:rsidRPr="00C26461">
              <w:rPr>
                <w:sz w:val="22"/>
                <w:szCs w:val="22"/>
              </w:rPr>
              <w:t>Гимназия 29</w:t>
            </w:r>
          </w:p>
          <w:p w:rsidR="008D0FBD" w:rsidRPr="00C26461" w:rsidRDefault="008D0FBD" w:rsidP="008D0FBD">
            <w:pPr>
              <w:contextualSpacing/>
              <w:jc w:val="both"/>
            </w:pPr>
            <w:r w:rsidRPr="00C26461">
              <w:rPr>
                <w:sz w:val="22"/>
                <w:szCs w:val="22"/>
              </w:rPr>
              <w:t>МАОУ СОШ № 5,42, 53</w:t>
            </w:r>
          </w:p>
          <w:p w:rsidR="00AB4081" w:rsidRPr="00C26461" w:rsidRDefault="008D0FBD" w:rsidP="008D0FBD">
            <w:pPr>
              <w:contextualSpacing/>
            </w:pPr>
            <w:r w:rsidRPr="00C26461">
              <w:rPr>
                <w:sz w:val="22"/>
                <w:szCs w:val="22"/>
              </w:rPr>
              <w:t>МБОУ СОШ №33 МАОУ ООШ №38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AB4081" w:rsidRPr="00C26461" w:rsidRDefault="00AB4081" w:rsidP="001B4EB5">
            <w:pPr>
              <w:pStyle w:val="a4"/>
              <w:numPr>
                <w:ilvl w:val="0"/>
                <w:numId w:val="3"/>
              </w:numPr>
              <w:jc w:val="both"/>
            </w:pPr>
            <w:r w:rsidRPr="00C26461">
              <w:rPr>
                <w:sz w:val="22"/>
                <w:szCs w:val="22"/>
              </w:rPr>
              <w:t>Алексеева Наталья Анатольевна, учитель биологии</w:t>
            </w:r>
            <w:r w:rsidR="00D31AAC" w:rsidRPr="00C26461">
              <w:rPr>
                <w:sz w:val="22"/>
                <w:szCs w:val="22"/>
              </w:rPr>
              <w:t xml:space="preserve"> ООШ № 38</w:t>
            </w:r>
          </w:p>
          <w:p w:rsidR="00D31AAC" w:rsidRPr="00C26461" w:rsidRDefault="00D31AAC" w:rsidP="001B4EB5">
            <w:pPr>
              <w:pStyle w:val="a4"/>
              <w:numPr>
                <w:ilvl w:val="0"/>
                <w:numId w:val="3"/>
              </w:numPr>
              <w:jc w:val="both"/>
            </w:pPr>
            <w:r w:rsidRPr="00C26461">
              <w:t>Дроздова Мария Викторовна учитель биологии СОШ № 5</w:t>
            </w:r>
          </w:p>
          <w:p w:rsidR="00D31AAC" w:rsidRPr="00C26461" w:rsidRDefault="00D31AAC" w:rsidP="001B4EB5">
            <w:pPr>
              <w:pStyle w:val="a4"/>
              <w:numPr>
                <w:ilvl w:val="0"/>
                <w:numId w:val="3"/>
              </w:numPr>
              <w:jc w:val="both"/>
            </w:pPr>
            <w:proofErr w:type="spellStart"/>
            <w:r w:rsidRPr="00C26461">
              <w:t>Небера</w:t>
            </w:r>
            <w:proofErr w:type="spellEnd"/>
            <w:r w:rsidRPr="00C26461">
              <w:t xml:space="preserve"> Любовь Леонидовна учитель биологии СОШ № 42</w:t>
            </w:r>
          </w:p>
          <w:p w:rsidR="008D0FBD" w:rsidRPr="00C26461" w:rsidRDefault="008D0FBD" w:rsidP="001B4EB5">
            <w:pPr>
              <w:pStyle w:val="a4"/>
              <w:numPr>
                <w:ilvl w:val="0"/>
                <w:numId w:val="3"/>
              </w:numPr>
              <w:jc w:val="both"/>
            </w:pPr>
            <w:r w:rsidRPr="00C26461">
              <w:t>Нестерова Надежда Николаевна</w:t>
            </w:r>
            <w:r w:rsidR="00D31AAC" w:rsidRPr="00C26461">
              <w:t xml:space="preserve"> учитель биологии СОШ № 53</w:t>
            </w:r>
          </w:p>
          <w:p w:rsidR="008D0FBD" w:rsidRPr="00C26461" w:rsidRDefault="008D0FBD" w:rsidP="001B4EB5">
            <w:pPr>
              <w:pStyle w:val="a4"/>
              <w:numPr>
                <w:ilvl w:val="0"/>
                <w:numId w:val="3"/>
              </w:numPr>
              <w:jc w:val="both"/>
            </w:pPr>
            <w:r w:rsidRPr="00C26461">
              <w:t>Прокопьева Наталья Владимировна</w:t>
            </w:r>
            <w:r w:rsidR="00D31AAC" w:rsidRPr="00C26461">
              <w:t xml:space="preserve"> учитель биологии гимназии №29</w:t>
            </w:r>
          </w:p>
          <w:p w:rsidR="008D0FBD" w:rsidRPr="00C26461" w:rsidRDefault="001B4EB5" w:rsidP="001B4EB5">
            <w:pPr>
              <w:pStyle w:val="a4"/>
              <w:numPr>
                <w:ilvl w:val="0"/>
                <w:numId w:val="3"/>
              </w:numPr>
              <w:jc w:val="both"/>
            </w:pPr>
            <w:r w:rsidRPr="00C26461">
              <w:t>Ермоленко Елена Николаевна</w:t>
            </w:r>
            <w:r w:rsidRPr="00C26461">
              <w:rPr>
                <w:sz w:val="22"/>
                <w:szCs w:val="22"/>
              </w:rPr>
              <w:t xml:space="preserve"> учитель биологии СОШ №33</w:t>
            </w:r>
          </w:p>
        </w:tc>
      </w:tr>
      <w:tr w:rsidR="00C26461" w:rsidRPr="00C26461" w:rsidTr="0072163F">
        <w:tc>
          <w:tcPr>
            <w:tcW w:w="5103" w:type="dxa"/>
            <w:gridSpan w:val="3"/>
            <w:shd w:val="clear" w:color="auto" w:fill="auto"/>
          </w:tcPr>
          <w:p w:rsidR="00B04932" w:rsidRPr="00C26461" w:rsidRDefault="00B04932" w:rsidP="00B04932">
            <w:pPr>
              <w:contextualSpacing/>
              <w:jc w:val="right"/>
              <w:rPr>
                <w:b/>
              </w:rPr>
            </w:pPr>
            <w:r w:rsidRPr="00C2646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24" w:type="dxa"/>
            <w:shd w:val="clear" w:color="auto" w:fill="auto"/>
          </w:tcPr>
          <w:p w:rsidR="00B04932" w:rsidRPr="00C26461" w:rsidRDefault="00C26461" w:rsidP="009F1BE4">
            <w:pPr>
              <w:contextualSpacing/>
              <w:rPr>
                <w:b/>
              </w:rPr>
            </w:pPr>
            <w:r w:rsidRPr="00C2646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02" w:type="dxa"/>
            <w:shd w:val="clear" w:color="auto" w:fill="auto"/>
          </w:tcPr>
          <w:p w:rsidR="00B04932" w:rsidRPr="00C26461" w:rsidRDefault="00C26461" w:rsidP="009F1BE4">
            <w:pPr>
              <w:contextualSpacing/>
              <w:rPr>
                <w:b/>
              </w:rPr>
            </w:pPr>
            <w:r w:rsidRPr="00C264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4932" w:rsidRPr="00C26461" w:rsidRDefault="00C26461" w:rsidP="00ED006D">
            <w:pPr>
              <w:contextualSpacing/>
              <w:jc w:val="both"/>
              <w:rPr>
                <w:b/>
              </w:rPr>
            </w:pPr>
            <w:r w:rsidRPr="00C26461">
              <w:rPr>
                <w:b/>
                <w:sz w:val="22"/>
                <w:szCs w:val="22"/>
              </w:rPr>
              <w:t>6</w:t>
            </w:r>
            <w:r w:rsidR="00B04932" w:rsidRPr="00C26461">
              <w:rPr>
                <w:b/>
                <w:sz w:val="22"/>
                <w:szCs w:val="22"/>
              </w:rPr>
              <w:t xml:space="preserve"> ОУ</w:t>
            </w:r>
          </w:p>
        </w:tc>
        <w:tc>
          <w:tcPr>
            <w:tcW w:w="1560" w:type="dxa"/>
            <w:shd w:val="clear" w:color="auto" w:fill="auto"/>
          </w:tcPr>
          <w:p w:rsidR="00B04932" w:rsidRPr="00C26461" w:rsidRDefault="00B04932" w:rsidP="009F1BE4">
            <w:pPr>
              <w:contextualSpacing/>
              <w:rPr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932" w:rsidRPr="00C26461" w:rsidRDefault="00B04932" w:rsidP="009F1BE4">
            <w:pPr>
              <w:contextualSpacing/>
              <w:rPr>
                <w:b/>
              </w:rPr>
            </w:pPr>
          </w:p>
        </w:tc>
      </w:tr>
    </w:tbl>
    <w:p w:rsidR="009F1BE4" w:rsidRPr="00486E74" w:rsidRDefault="009F1BE4" w:rsidP="00AB3CF2">
      <w:pPr>
        <w:shd w:val="clear" w:color="auto" w:fill="FFFFFF"/>
        <w:spacing w:before="240"/>
        <w:jc w:val="both"/>
      </w:pPr>
      <w:r w:rsidRPr="00486E74">
        <w:t>2. Итоги мероприятия (из протокола</w:t>
      </w:r>
      <w:r w:rsidR="00E12FE6" w:rsidRPr="00486E74">
        <w:t xml:space="preserve"> победители, призёры, участники</w:t>
      </w:r>
      <w:r w:rsidRPr="00486E74">
        <w:t>)</w:t>
      </w:r>
    </w:p>
    <w:p w:rsidR="009F1BE4" w:rsidRPr="00C26461" w:rsidRDefault="006500B7" w:rsidP="009F1BE4">
      <w:pPr>
        <w:shd w:val="clear" w:color="auto" w:fill="FFFFFF"/>
        <w:tabs>
          <w:tab w:val="left" w:pos="307"/>
        </w:tabs>
        <w:jc w:val="both"/>
      </w:pPr>
      <w:r w:rsidRPr="00C26461">
        <w:t xml:space="preserve">Это </w:t>
      </w:r>
      <w:r w:rsidR="00486E74" w:rsidRPr="00C26461">
        <w:t xml:space="preserve">третий </w:t>
      </w:r>
      <w:r w:rsidR="00C26461" w:rsidRPr="00C26461">
        <w:t xml:space="preserve"> тренинг из 3</w:t>
      </w:r>
      <w:r w:rsidRPr="00C26461">
        <w:t>х</w:t>
      </w:r>
      <w:r w:rsidR="00C26461" w:rsidRPr="00C26461">
        <w:t xml:space="preserve"> </w:t>
      </w:r>
      <w:proofErr w:type="gramStart"/>
      <w:r w:rsidR="00C26461" w:rsidRPr="00C26461">
        <w:t>запланированных</w:t>
      </w:r>
      <w:proofErr w:type="gramEnd"/>
      <w:r w:rsidR="00C26461" w:rsidRPr="00C26461">
        <w:t>.</w:t>
      </w:r>
    </w:p>
    <w:p w:rsidR="006500B7" w:rsidRPr="00486E74" w:rsidRDefault="006500B7" w:rsidP="009F1BE4">
      <w:pPr>
        <w:shd w:val="clear" w:color="auto" w:fill="FFFFFF"/>
        <w:tabs>
          <w:tab w:val="left" w:pos="307"/>
        </w:tabs>
        <w:jc w:val="both"/>
      </w:pPr>
      <w:r w:rsidRPr="00486E74">
        <w:t>Из протокола</w:t>
      </w:r>
    </w:p>
    <w:tbl>
      <w:tblPr>
        <w:tblStyle w:val="a5"/>
        <w:tblW w:w="0" w:type="auto"/>
        <w:tblLook w:val="04A0"/>
      </w:tblPr>
      <w:tblGrid>
        <w:gridCol w:w="817"/>
        <w:gridCol w:w="6463"/>
        <w:gridCol w:w="3640"/>
        <w:gridCol w:w="3640"/>
      </w:tblGrid>
      <w:tr w:rsidR="00486E74" w:rsidRPr="00486E74" w:rsidTr="00901822">
        <w:tc>
          <w:tcPr>
            <w:tcW w:w="817" w:type="dxa"/>
          </w:tcPr>
          <w:p w:rsidR="006500B7" w:rsidRPr="00486E74" w:rsidRDefault="006500B7" w:rsidP="009F1BE4">
            <w:pPr>
              <w:tabs>
                <w:tab w:val="left" w:pos="307"/>
              </w:tabs>
              <w:jc w:val="both"/>
            </w:pPr>
            <w:r w:rsidRPr="00486E74">
              <w:t>№</w:t>
            </w:r>
          </w:p>
        </w:tc>
        <w:tc>
          <w:tcPr>
            <w:tcW w:w="6463" w:type="dxa"/>
          </w:tcPr>
          <w:p w:rsidR="006500B7" w:rsidRPr="00486E74" w:rsidRDefault="006500B7" w:rsidP="009F1BE4">
            <w:pPr>
              <w:tabs>
                <w:tab w:val="left" w:pos="307"/>
              </w:tabs>
              <w:jc w:val="both"/>
            </w:pPr>
            <w:r w:rsidRPr="00486E74">
              <w:t>ОУ</w:t>
            </w:r>
          </w:p>
        </w:tc>
        <w:tc>
          <w:tcPr>
            <w:tcW w:w="3640" w:type="dxa"/>
          </w:tcPr>
          <w:p w:rsidR="006500B7" w:rsidRPr="00486E74" w:rsidRDefault="006500B7" w:rsidP="0094150C">
            <w:pPr>
              <w:tabs>
                <w:tab w:val="left" w:pos="307"/>
              </w:tabs>
              <w:jc w:val="center"/>
            </w:pPr>
            <w:r w:rsidRPr="00486E74">
              <w:t>Общее количество баллов команды</w:t>
            </w:r>
          </w:p>
        </w:tc>
        <w:tc>
          <w:tcPr>
            <w:tcW w:w="3640" w:type="dxa"/>
          </w:tcPr>
          <w:p w:rsidR="006500B7" w:rsidRPr="00486E74" w:rsidRDefault="006500B7" w:rsidP="0094150C">
            <w:pPr>
              <w:tabs>
                <w:tab w:val="left" w:pos="307"/>
              </w:tabs>
              <w:jc w:val="center"/>
            </w:pPr>
            <w:r w:rsidRPr="00486E74">
              <w:t>Максимальное количество баллов</w:t>
            </w:r>
          </w:p>
        </w:tc>
      </w:tr>
      <w:tr w:rsidR="003F3820" w:rsidRPr="003F3820" w:rsidTr="00901822">
        <w:tc>
          <w:tcPr>
            <w:tcW w:w="817" w:type="dxa"/>
          </w:tcPr>
          <w:p w:rsidR="006500B7" w:rsidRPr="003F3820" w:rsidRDefault="006500B7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6500B7" w:rsidRPr="003F3820" w:rsidRDefault="001B4EB5" w:rsidP="00901822">
            <w:pPr>
              <w:contextualSpacing/>
            </w:pPr>
            <w:r w:rsidRPr="003F3820">
              <w:t>МБ</w:t>
            </w:r>
            <w:r w:rsidR="00901822" w:rsidRPr="003F3820">
              <w:t>ОУ СОШ №3</w:t>
            </w:r>
            <w:r w:rsidRPr="003F3820">
              <w:t>3</w:t>
            </w:r>
          </w:p>
        </w:tc>
        <w:tc>
          <w:tcPr>
            <w:tcW w:w="3640" w:type="dxa"/>
          </w:tcPr>
          <w:p w:rsidR="006500B7" w:rsidRPr="003F3820" w:rsidRDefault="003F3820" w:rsidP="0094150C">
            <w:pPr>
              <w:tabs>
                <w:tab w:val="left" w:pos="307"/>
              </w:tabs>
              <w:jc w:val="center"/>
            </w:pPr>
            <w:r>
              <w:t>27</w:t>
            </w:r>
          </w:p>
        </w:tc>
        <w:tc>
          <w:tcPr>
            <w:tcW w:w="3640" w:type="dxa"/>
          </w:tcPr>
          <w:p w:rsidR="006500B7" w:rsidRPr="003F3820" w:rsidRDefault="00EF65E3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C26461" w:rsidRPr="00C26461" w:rsidTr="00901822">
        <w:tc>
          <w:tcPr>
            <w:tcW w:w="817" w:type="dxa"/>
          </w:tcPr>
          <w:p w:rsidR="00901822" w:rsidRPr="00C26461" w:rsidRDefault="00901822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901822" w:rsidRPr="00C26461" w:rsidRDefault="001B4EB5" w:rsidP="001B4EB5">
            <w:pPr>
              <w:contextualSpacing/>
            </w:pPr>
            <w:r w:rsidRPr="00C26461">
              <w:t>МАОУ СОШ № 53</w:t>
            </w:r>
          </w:p>
        </w:tc>
        <w:tc>
          <w:tcPr>
            <w:tcW w:w="3640" w:type="dxa"/>
          </w:tcPr>
          <w:p w:rsidR="00901822" w:rsidRPr="00C26461" w:rsidRDefault="00E6728A" w:rsidP="0094150C">
            <w:pPr>
              <w:tabs>
                <w:tab w:val="left" w:pos="307"/>
              </w:tabs>
              <w:jc w:val="center"/>
            </w:pPr>
            <w:r w:rsidRPr="00C26461">
              <w:t>28</w:t>
            </w:r>
          </w:p>
        </w:tc>
        <w:tc>
          <w:tcPr>
            <w:tcW w:w="3640" w:type="dxa"/>
          </w:tcPr>
          <w:p w:rsidR="00901822" w:rsidRPr="00C26461" w:rsidRDefault="00EF65E3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3F3820" w:rsidRPr="003F3820" w:rsidTr="00901822">
        <w:tc>
          <w:tcPr>
            <w:tcW w:w="817" w:type="dxa"/>
          </w:tcPr>
          <w:p w:rsidR="00901822" w:rsidRPr="003F3820" w:rsidRDefault="00901822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901822" w:rsidRPr="003F3820" w:rsidRDefault="00901822" w:rsidP="00901822">
            <w:pPr>
              <w:contextualSpacing/>
            </w:pPr>
            <w:r w:rsidRPr="003F3820">
              <w:t>МАОУ ООШ 38</w:t>
            </w:r>
            <w:r w:rsidR="001B4EB5" w:rsidRPr="003F3820">
              <w:t>/команда 1</w:t>
            </w:r>
          </w:p>
        </w:tc>
        <w:tc>
          <w:tcPr>
            <w:tcW w:w="3640" w:type="dxa"/>
          </w:tcPr>
          <w:p w:rsidR="00901822" w:rsidRPr="003F3820" w:rsidRDefault="003F3820" w:rsidP="0094150C">
            <w:pPr>
              <w:tabs>
                <w:tab w:val="left" w:pos="307"/>
              </w:tabs>
              <w:jc w:val="center"/>
            </w:pPr>
            <w:r w:rsidRPr="003F3820">
              <w:t>18</w:t>
            </w:r>
          </w:p>
        </w:tc>
        <w:tc>
          <w:tcPr>
            <w:tcW w:w="3640" w:type="dxa"/>
          </w:tcPr>
          <w:p w:rsidR="00901822" w:rsidRPr="003F3820" w:rsidRDefault="00EF65E3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3F3820" w:rsidRPr="003F3820" w:rsidTr="00901822">
        <w:tc>
          <w:tcPr>
            <w:tcW w:w="817" w:type="dxa"/>
          </w:tcPr>
          <w:p w:rsidR="001B4EB5" w:rsidRPr="003F3820" w:rsidRDefault="001B4EB5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1B4EB5" w:rsidRPr="003F3820" w:rsidRDefault="001B4EB5" w:rsidP="00901822">
            <w:pPr>
              <w:contextualSpacing/>
            </w:pPr>
            <w:r w:rsidRPr="003F3820">
              <w:t>МАОУ ООШ 38 /команда 2</w:t>
            </w:r>
          </w:p>
        </w:tc>
        <w:tc>
          <w:tcPr>
            <w:tcW w:w="3640" w:type="dxa"/>
          </w:tcPr>
          <w:p w:rsidR="001B4EB5" w:rsidRPr="003F3820" w:rsidRDefault="003F3820" w:rsidP="0094150C">
            <w:pPr>
              <w:tabs>
                <w:tab w:val="left" w:pos="307"/>
              </w:tabs>
              <w:jc w:val="center"/>
            </w:pPr>
            <w:r w:rsidRPr="003F3820">
              <w:t>27</w:t>
            </w:r>
          </w:p>
        </w:tc>
        <w:tc>
          <w:tcPr>
            <w:tcW w:w="3640" w:type="dxa"/>
          </w:tcPr>
          <w:p w:rsidR="001B4EB5" w:rsidRPr="003F3820" w:rsidRDefault="00EF65E3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870F9B" w:rsidRPr="00870F9B" w:rsidTr="00901822">
        <w:tc>
          <w:tcPr>
            <w:tcW w:w="817" w:type="dxa"/>
          </w:tcPr>
          <w:p w:rsidR="0094150C" w:rsidRPr="00870F9B" w:rsidRDefault="0094150C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94150C" w:rsidRPr="00870F9B" w:rsidRDefault="0094150C" w:rsidP="001B4EB5">
            <w:pPr>
              <w:contextualSpacing/>
            </w:pPr>
            <w:r w:rsidRPr="00870F9B">
              <w:t xml:space="preserve">МАОУ </w:t>
            </w:r>
            <w:r w:rsidR="001B4EB5" w:rsidRPr="00870F9B">
              <w:t>Гимназия 29</w:t>
            </w:r>
            <w:r w:rsidR="00ED1005" w:rsidRPr="00870F9B">
              <w:t xml:space="preserve"> /команда 1</w:t>
            </w:r>
          </w:p>
        </w:tc>
        <w:tc>
          <w:tcPr>
            <w:tcW w:w="3640" w:type="dxa"/>
          </w:tcPr>
          <w:p w:rsidR="0094150C" w:rsidRPr="00870F9B" w:rsidRDefault="00870F9B" w:rsidP="0094150C">
            <w:pPr>
              <w:tabs>
                <w:tab w:val="left" w:pos="307"/>
              </w:tabs>
              <w:jc w:val="center"/>
            </w:pPr>
            <w:r>
              <w:t>25</w:t>
            </w:r>
          </w:p>
        </w:tc>
        <w:tc>
          <w:tcPr>
            <w:tcW w:w="3640" w:type="dxa"/>
          </w:tcPr>
          <w:p w:rsidR="0094150C" w:rsidRPr="00870F9B" w:rsidRDefault="00870F9B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870F9B" w:rsidRPr="00870F9B" w:rsidTr="00901822">
        <w:tc>
          <w:tcPr>
            <w:tcW w:w="817" w:type="dxa"/>
          </w:tcPr>
          <w:p w:rsidR="00ED1005" w:rsidRPr="00870F9B" w:rsidRDefault="00ED1005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ED1005" w:rsidRPr="00870F9B" w:rsidRDefault="00ED1005" w:rsidP="001B4EB5">
            <w:pPr>
              <w:contextualSpacing/>
            </w:pPr>
            <w:r w:rsidRPr="00870F9B">
              <w:t>МАОУ Гимназия 29 /команда 2</w:t>
            </w:r>
          </w:p>
        </w:tc>
        <w:tc>
          <w:tcPr>
            <w:tcW w:w="3640" w:type="dxa"/>
          </w:tcPr>
          <w:p w:rsidR="00ED1005" w:rsidRPr="00870F9B" w:rsidRDefault="00870F9B" w:rsidP="0094150C">
            <w:pPr>
              <w:tabs>
                <w:tab w:val="left" w:pos="307"/>
              </w:tabs>
              <w:jc w:val="center"/>
            </w:pPr>
            <w:r w:rsidRPr="00870F9B">
              <w:t>23</w:t>
            </w:r>
          </w:p>
        </w:tc>
        <w:tc>
          <w:tcPr>
            <w:tcW w:w="3640" w:type="dxa"/>
          </w:tcPr>
          <w:p w:rsidR="00ED1005" w:rsidRPr="00870F9B" w:rsidRDefault="00EF65E3" w:rsidP="0094150C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674822" w:rsidRPr="003F3820" w:rsidTr="00901822">
        <w:tc>
          <w:tcPr>
            <w:tcW w:w="817" w:type="dxa"/>
          </w:tcPr>
          <w:p w:rsidR="00674822" w:rsidRPr="003F3820" w:rsidRDefault="00674822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674822" w:rsidRPr="003F3820" w:rsidRDefault="00674822" w:rsidP="001B4EB5">
            <w:pPr>
              <w:contextualSpacing/>
            </w:pPr>
            <w:r w:rsidRPr="003F3820">
              <w:t>МАОУ СОШ 5/команда 1</w:t>
            </w:r>
          </w:p>
        </w:tc>
        <w:tc>
          <w:tcPr>
            <w:tcW w:w="3640" w:type="dxa"/>
          </w:tcPr>
          <w:p w:rsidR="00674822" w:rsidRPr="003F3820" w:rsidRDefault="00674822" w:rsidP="0094150C">
            <w:pPr>
              <w:tabs>
                <w:tab w:val="left" w:pos="307"/>
              </w:tabs>
              <w:jc w:val="center"/>
            </w:pPr>
            <w:r w:rsidRPr="003F3820">
              <w:t>22</w:t>
            </w:r>
          </w:p>
        </w:tc>
        <w:tc>
          <w:tcPr>
            <w:tcW w:w="3640" w:type="dxa"/>
          </w:tcPr>
          <w:p w:rsidR="00674822" w:rsidRPr="003F3820" w:rsidRDefault="00674822" w:rsidP="00004577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674822" w:rsidRPr="003F3820" w:rsidTr="00901822">
        <w:tc>
          <w:tcPr>
            <w:tcW w:w="817" w:type="dxa"/>
          </w:tcPr>
          <w:p w:rsidR="00674822" w:rsidRPr="003F3820" w:rsidRDefault="00674822" w:rsidP="0090182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674822" w:rsidRPr="003F3820" w:rsidRDefault="00674822" w:rsidP="001B4EB5">
            <w:pPr>
              <w:contextualSpacing/>
            </w:pPr>
            <w:r w:rsidRPr="003F3820">
              <w:t>МАОУ СОШ 5/команда 2</w:t>
            </w:r>
          </w:p>
        </w:tc>
        <w:tc>
          <w:tcPr>
            <w:tcW w:w="3640" w:type="dxa"/>
          </w:tcPr>
          <w:p w:rsidR="00674822" w:rsidRPr="003F3820" w:rsidRDefault="00674822" w:rsidP="0094150C">
            <w:pPr>
              <w:tabs>
                <w:tab w:val="left" w:pos="307"/>
              </w:tabs>
              <w:jc w:val="center"/>
            </w:pPr>
            <w:r w:rsidRPr="003F3820">
              <w:t>12</w:t>
            </w:r>
          </w:p>
        </w:tc>
        <w:tc>
          <w:tcPr>
            <w:tcW w:w="3640" w:type="dxa"/>
          </w:tcPr>
          <w:p w:rsidR="00674822" w:rsidRPr="003F3820" w:rsidRDefault="00674822" w:rsidP="00004577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  <w:tr w:rsidR="00674822" w:rsidRPr="00C26461" w:rsidTr="00901822">
        <w:tc>
          <w:tcPr>
            <w:tcW w:w="817" w:type="dxa"/>
          </w:tcPr>
          <w:p w:rsidR="00674822" w:rsidRPr="00C26461" w:rsidRDefault="00674822" w:rsidP="008D0672">
            <w:pPr>
              <w:pStyle w:val="a4"/>
              <w:numPr>
                <w:ilvl w:val="0"/>
                <w:numId w:val="2"/>
              </w:numPr>
              <w:tabs>
                <w:tab w:val="left" w:pos="307"/>
              </w:tabs>
              <w:jc w:val="both"/>
            </w:pPr>
          </w:p>
        </w:tc>
        <w:tc>
          <w:tcPr>
            <w:tcW w:w="6463" w:type="dxa"/>
          </w:tcPr>
          <w:p w:rsidR="00674822" w:rsidRPr="00C26461" w:rsidRDefault="00674822" w:rsidP="008D0672">
            <w:pPr>
              <w:contextualSpacing/>
            </w:pPr>
            <w:r w:rsidRPr="00C26461">
              <w:t>МАОУ СОШ 42</w:t>
            </w:r>
          </w:p>
        </w:tc>
        <w:tc>
          <w:tcPr>
            <w:tcW w:w="3640" w:type="dxa"/>
          </w:tcPr>
          <w:p w:rsidR="00674822" w:rsidRPr="00C26461" w:rsidRDefault="00674822" w:rsidP="008D0672">
            <w:pPr>
              <w:tabs>
                <w:tab w:val="left" w:pos="307"/>
              </w:tabs>
              <w:jc w:val="center"/>
            </w:pPr>
            <w:r w:rsidRPr="00C26461">
              <w:t>24</w:t>
            </w:r>
          </w:p>
        </w:tc>
        <w:tc>
          <w:tcPr>
            <w:tcW w:w="3640" w:type="dxa"/>
          </w:tcPr>
          <w:p w:rsidR="00674822" w:rsidRPr="00C26461" w:rsidRDefault="00674822" w:rsidP="00004577">
            <w:pPr>
              <w:tabs>
                <w:tab w:val="left" w:pos="307"/>
              </w:tabs>
              <w:jc w:val="center"/>
            </w:pPr>
            <w:r>
              <w:t>32</w:t>
            </w:r>
          </w:p>
        </w:tc>
      </w:tr>
    </w:tbl>
    <w:p w:rsidR="008C7864" w:rsidRPr="007D5046" w:rsidRDefault="009F1BE4" w:rsidP="007D5046">
      <w:pPr>
        <w:shd w:val="clear" w:color="auto" w:fill="FFFFFF"/>
        <w:tabs>
          <w:tab w:val="left" w:pos="307"/>
        </w:tabs>
        <w:spacing w:before="240"/>
        <w:jc w:val="both"/>
      </w:pPr>
      <w:r w:rsidRPr="007D5046">
        <w:t xml:space="preserve">3. </w:t>
      </w:r>
      <w:r w:rsidR="008C7864" w:rsidRPr="007D5046">
        <w:t xml:space="preserve">Резюме/выводы, продукт (презентация </w:t>
      </w:r>
      <w:r w:rsidR="00ED1005" w:rsidRPr="007D5046">
        <w:t>материалов на сайте школ</w:t>
      </w:r>
      <w:r w:rsidR="008C7864" w:rsidRPr="007D5046">
        <w:t>). Реализовался ли принцип сетевого взаимодействия. Проблемы, успехи в организации и проведении сетевых мероприятий.</w:t>
      </w:r>
    </w:p>
    <w:p w:rsidR="00282477" w:rsidRPr="00A431AC" w:rsidRDefault="00C26461" w:rsidP="00C26461">
      <w:pPr>
        <w:spacing w:before="240"/>
        <w:rPr>
          <w:b/>
        </w:rPr>
      </w:pPr>
      <w:r w:rsidRPr="00A431AC">
        <w:rPr>
          <w:b/>
        </w:rPr>
        <w:t>Общие итоги:</w:t>
      </w:r>
    </w:p>
    <w:p w:rsidR="00A431AC" w:rsidRPr="00A431AC" w:rsidRDefault="00C26461" w:rsidP="00A431AC">
      <w:r w:rsidRPr="00A431AC">
        <w:t xml:space="preserve">Тренинги проходили с периодичностью 1 раз в четверть: </w:t>
      </w:r>
    </w:p>
    <w:p w:rsidR="00C26461" w:rsidRPr="00A431AC" w:rsidRDefault="00C26461" w:rsidP="00A431AC">
      <w:pPr>
        <w:pStyle w:val="a4"/>
        <w:numPr>
          <w:ilvl w:val="0"/>
          <w:numId w:val="4"/>
        </w:numPr>
        <w:rPr>
          <w:color w:val="FF0000"/>
        </w:rPr>
      </w:pPr>
      <w:proofErr w:type="gramStart"/>
      <w:r w:rsidRPr="00A431AC">
        <w:t xml:space="preserve">общее количество обучающихся, принявших непосредственное участие в </w:t>
      </w:r>
      <w:r w:rsidRPr="0072163F">
        <w:t xml:space="preserve">тренингах - </w:t>
      </w:r>
      <w:r w:rsidR="0072163F" w:rsidRPr="0072163F">
        <w:t>64</w:t>
      </w:r>
      <w:proofErr w:type="gramEnd"/>
    </w:p>
    <w:p w:rsidR="00A431AC" w:rsidRPr="00AB3CF2" w:rsidRDefault="00A431AC" w:rsidP="00A431AC">
      <w:pPr>
        <w:pStyle w:val="a4"/>
        <w:numPr>
          <w:ilvl w:val="0"/>
          <w:numId w:val="4"/>
        </w:numPr>
      </w:pPr>
      <w:r w:rsidRPr="00AB3CF2">
        <w:t xml:space="preserve">общее количество педагогов, принявших непосредственное участие в тренингах- </w:t>
      </w:r>
      <w:r w:rsidR="00AB3CF2" w:rsidRPr="00AB3CF2">
        <w:t>12</w:t>
      </w:r>
    </w:p>
    <w:p w:rsidR="00A431AC" w:rsidRPr="00AB3CF2" w:rsidRDefault="00A431AC" w:rsidP="00A431AC">
      <w:pPr>
        <w:pStyle w:val="a4"/>
        <w:numPr>
          <w:ilvl w:val="0"/>
          <w:numId w:val="4"/>
        </w:numPr>
      </w:pPr>
      <w:r w:rsidRPr="00AB3CF2">
        <w:t xml:space="preserve">общее количество образовательных учреждений, принявших непосредственное участие  - </w:t>
      </w:r>
      <w:r w:rsidR="00AB3CF2" w:rsidRPr="00AB3CF2">
        <w:t>12</w:t>
      </w:r>
    </w:p>
    <w:p w:rsidR="00AB3CF2" w:rsidRDefault="00AB3CF2" w:rsidP="00AB3CF2">
      <w:pPr>
        <w:spacing w:before="240"/>
        <w:contextualSpacing/>
        <w:jc w:val="both"/>
        <w:rPr>
          <w:b/>
        </w:rPr>
      </w:pPr>
      <w:r>
        <w:rPr>
          <w:b/>
        </w:rPr>
        <w:t>По результатам тренинга</w:t>
      </w:r>
      <w:r w:rsidR="00EF65E3">
        <w:rPr>
          <w:b/>
        </w:rPr>
        <w:t>:</w:t>
      </w:r>
    </w:p>
    <w:p w:rsidR="00EF65E3" w:rsidRPr="00EF65E3" w:rsidRDefault="00EF65E3" w:rsidP="00EF65E3">
      <w:pPr>
        <w:pStyle w:val="a4"/>
        <w:numPr>
          <w:ilvl w:val="0"/>
          <w:numId w:val="6"/>
        </w:numPr>
        <w:jc w:val="both"/>
      </w:pPr>
      <w:r w:rsidRPr="00EF65E3">
        <w:t>Диплом победителя</w:t>
      </w:r>
      <w:r>
        <w:t xml:space="preserve"> </w:t>
      </w:r>
      <w:r w:rsidR="00674822">
        <w:t>–</w:t>
      </w:r>
      <w:r>
        <w:t xml:space="preserve"> </w:t>
      </w:r>
      <w:r w:rsidR="00674822">
        <w:t xml:space="preserve">11 </w:t>
      </w:r>
    </w:p>
    <w:p w:rsidR="00EF65E3" w:rsidRPr="00EF65E3" w:rsidRDefault="00EF65E3" w:rsidP="00EF65E3">
      <w:pPr>
        <w:pStyle w:val="a4"/>
        <w:numPr>
          <w:ilvl w:val="0"/>
          <w:numId w:val="6"/>
        </w:numPr>
        <w:jc w:val="both"/>
      </w:pPr>
      <w:r w:rsidRPr="00EF65E3">
        <w:t>Диплом призера</w:t>
      </w:r>
      <w:r>
        <w:t xml:space="preserve"> - </w:t>
      </w:r>
      <w:r w:rsidR="00674822">
        <w:t>6</w:t>
      </w:r>
    </w:p>
    <w:p w:rsidR="00EF65E3" w:rsidRPr="00EF65E3" w:rsidRDefault="00EF65E3" w:rsidP="00EF65E3">
      <w:pPr>
        <w:pStyle w:val="a4"/>
        <w:numPr>
          <w:ilvl w:val="0"/>
          <w:numId w:val="6"/>
        </w:numPr>
        <w:jc w:val="both"/>
      </w:pPr>
      <w:r w:rsidRPr="00EF65E3">
        <w:t>Сертификат участника</w:t>
      </w:r>
      <w:r>
        <w:t xml:space="preserve"> - </w:t>
      </w:r>
      <w:r w:rsidR="00674822">
        <w:t>47</w:t>
      </w:r>
    </w:p>
    <w:p w:rsidR="00A431AC" w:rsidRDefault="00A431AC" w:rsidP="00AB3CF2">
      <w:pPr>
        <w:spacing w:before="240"/>
        <w:contextualSpacing/>
        <w:jc w:val="both"/>
        <w:rPr>
          <w:sz w:val="22"/>
          <w:szCs w:val="22"/>
        </w:rPr>
      </w:pPr>
      <w:r w:rsidRPr="00AB3CF2">
        <w:rPr>
          <w:b/>
        </w:rPr>
        <w:t>Образовательные учреждения участвующие в тренингах</w:t>
      </w:r>
      <w:proofErr w:type="gramStart"/>
      <w:r w:rsidRPr="00AB3CF2">
        <w:rPr>
          <w:b/>
        </w:rPr>
        <w:t>:</w:t>
      </w:r>
      <w:r w:rsidR="00AB3CF2" w:rsidRPr="00AB3CF2">
        <w:t>М</w:t>
      </w:r>
      <w:proofErr w:type="gramEnd"/>
      <w:r w:rsidR="00AB3CF2" w:rsidRPr="00AB3CF2">
        <w:t>АОУ </w:t>
      </w:r>
      <w:r w:rsidRPr="00AB3CF2">
        <w:rPr>
          <w:sz w:val="22"/>
          <w:szCs w:val="22"/>
        </w:rPr>
        <w:t xml:space="preserve">Гуманитарный лицей, </w:t>
      </w:r>
      <w:r w:rsidR="00AB3CF2" w:rsidRPr="00AB3CF2">
        <w:rPr>
          <w:sz w:val="22"/>
          <w:szCs w:val="22"/>
        </w:rPr>
        <w:t>МАОУ</w:t>
      </w:r>
      <w:r w:rsidR="00AB3CF2">
        <w:rPr>
          <w:sz w:val="22"/>
          <w:szCs w:val="22"/>
        </w:rPr>
        <w:t> </w:t>
      </w:r>
      <w:r w:rsidRPr="004F0C1D">
        <w:rPr>
          <w:sz w:val="22"/>
          <w:szCs w:val="22"/>
        </w:rPr>
        <w:t>Гимназия 29</w:t>
      </w:r>
      <w:r w:rsidR="00AB3CF2">
        <w:rPr>
          <w:sz w:val="22"/>
          <w:szCs w:val="22"/>
        </w:rPr>
        <w:t xml:space="preserve">, </w:t>
      </w:r>
      <w:r w:rsidRPr="004F0C1D">
        <w:rPr>
          <w:sz w:val="22"/>
          <w:szCs w:val="22"/>
        </w:rPr>
        <w:t xml:space="preserve">МАОУ СОШ № 4, </w:t>
      </w:r>
      <w:r w:rsidR="007D5046">
        <w:rPr>
          <w:sz w:val="22"/>
          <w:szCs w:val="22"/>
        </w:rPr>
        <w:t>МАОУ СОШ № </w:t>
      </w:r>
      <w:r w:rsidRPr="004F0C1D">
        <w:rPr>
          <w:sz w:val="22"/>
          <w:szCs w:val="22"/>
        </w:rPr>
        <w:t xml:space="preserve">5, </w:t>
      </w:r>
      <w:r w:rsidR="00AB3CF2" w:rsidRPr="004F0C1D">
        <w:rPr>
          <w:sz w:val="22"/>
          <w:szCs w:val="22"/>
        </w:rPr>
        <w:t xml:space="preserve">МАОУ СОШ № </w:t>
      </w:r>
      <w:r w:rsidRPr="004F0C1D">
        <w:rPr>
          <w:sz w:val="22"/>
          <w:szCs w:val="22"/>
        </w:rPr>
        <w:t xml:space="preserve">12, </w:t>
      </w:r>
      <w:r w:rsidR="00AB3CF2" w:rsidRPr="004F0C1D">
        <w:rPr>
          <w:sz w:val="22"/>
          <w:szCs w:val="22"/>
        </w:rPr>
        <w:t xml:space="preserve">МАОУ СОШ № </w:t>
      </w:r>
      <w:r w:rsidRPr="004F0C1D">
        <w:rPr>
          <w:sz w:val="22"/>
          <w:szCs w:val="22"/>
        </w:rPr>
        <w:t xml:space="preserve">32, </w:t>
      </w:r>
      <w:r w:rsidR="00AB3CF2" w:rsidRPr="004F0C1D">
        <w:rPr>
          <w:sz w:val="22"/>
          <w:szCs w:val="22"/>
        </w:rPr>
        <w:t xml:space="preserve">МАОУ СОШ № </w:t>
      </w:r>
      <w:r w:rsidRPr="004F0C1D">
        <w:rPr>
          <w:sz w:val="22"/>
          <w:szCs w:val="22"/>
        </w:rPr>
        <w:t xml:space="preserve">42, </w:t>
      </w:r>
      <w:r w:rsidR="00AB3CF2" w:rsidRPr="004F0C1D">
        <w:rPr>
          <w:sz w:val="22"/>
          <w:szCs w:val="22"/>
        </w:rPr>
        <w:t xml:space="preserve">МАОУ СОШ № </w:t>
      </w:r>
      <w:r w:rsidRPr="004F0C1D">
        <w:rPr>
          <w:sz w:val="22"/>
          <w:szCs w:val="22"/>
        </w:rPr>
        <w:t xml:space="preserve">53, </w:t>
      </w:r>
      <w:r w:rsidR="00AB3CF2" w:rsidRPr="004F0C1D">
        <w:rPr>
          <w:sz w:val="22"/>
          <w:szCs w:val="22"/>
        </w:rPr>
        <w:t xml:space="preserve">МАОУ СОШ № </w:t>
      </w:r>
      <w:r w:rsidRPr="004F0C1D">
        <w:rPr>
          <w:sz w:val="22"/>
          <w:szCs w:val="22"/>
        </w:rPr>
        <w:t>50</w:t>
      </w:r>
      <w:r w:rsidR="00AB3CF2">
        <w:rPr>
          <w:sz w:val="22"/>
          <w:szCs w:val="22"/>
        </w:rPr>
        <w:t xml:space="preserve">, </w:t>
      </w:r>
      <w:r w:rsidRPr="004F0C1D">
        <w:rPr>
          <w:sz w:val="22"/>
          <w:szCs w:val="22"/>
        </w:rPr>
        <w:t>МБОУ СОШ №33, МБОУ СЛШ, МАОУ ООШ №38</w:t>
      </w:r>
    </w:p>
    <w:p w:rsidR="00A431AC" w:rsidRPr="00AB3CF2" w:rsidRDefault="00A431AC" w:rsidP="00AB3CF2">
      <w:pPr>
        <w:spacing w:before="240"/>
        <w:rPr>
          <w:b/>
          <w:sz w:val="22"/>
          <w:szCs w:val="22"/>
        </w:rPr>
      </w:pPr>
      <w:r w:rsidRPr="00AB3CF2">
        <w:rPr>
          <w:b/>
          <w:sz w:val="22"/>
          <w:szCs w:val="22"/>
        </w:rPr>
        <w:t>Педагоги, принявшие участие в тренингах: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rPr>
          <w:sz w:val="22"/>
          <w:szCs w:val="22"/>
        </w:rPr>
        <w:t>Алексеева Наталья Анатольевна, учитель биологии ООШ № 38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Ананьева Лариса Владимировна учитель биологии СОШ № 12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proofErr w:type="spellStart"/>
      <w:r w:rsidRPr="004F0C1D">
        <w:t>Болдышева</w:t>
      </w:r>
      <w:proofErr w:type="spellEnd"/>
      <w:r w:rsidRPr="004F0C1D">
        <w:t xml:space="preserve"> </w:t>
      </w:r>
      <w:proofErr w:type="spellStart"/>
      <w:r w:rsidRPr="004F0C1D">
        <w:t>Элина</w:t>
      </w:r>
      <w:proofErr w:type="spellEnd"/>
      <w:r w:rsidRPr="004F0C1D">
        <w:t xml:space="preserve"> Вениаминовна</w:t>
      </w:r>
      <w:r>
        <w:t xml:space="preserve"> учитель биологии СОШ № 32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Дроздова Мария Викторовна учитель биологии СОШ № 5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Ермоленко Елена Николаевна</w:t>
      </w:r>
      <w:r w:rsidRPr="004F0C1D">
        <w:rPr>
          <w:sz w:val="22"/>
          <w:szCs w:val="22"/>
        </w:rPr>
        <w:t xml:space="preserve"> учитель биологии СОШ №33</w:t>
      </w:r>
    </w:p>
    <w:p w:rsidR="00A431AC" w:rsidRPr="004F0C1D" w:rsidRDefault="00AB3CF2" w:rsidP="00A431AC">
      <w:pPr>
        <w:pStyle w:val="a4"/>
        <w:numPr>
          <w:ilvl w:val="0"/>
          <w:numId w:val="5"/>
        </w:numPr>
        <w:jc w:val="both"/>
      </w:pPr>
      <w:proofErr w:type="spellStart"/>
      <w:r>
        <w:t>Лежнина</w:t>
      </w:r>
      <w:proofErr w:type="spellEnd"/>
      <w:r>
        <w:t xml:space="preserve"> Евдокия Н</w:t>
      </w:r>
      <w:r w:rsidR="00A431AC" w:rsidRPr="004F0C1D">
        <w:t>иколаевна</w:t>
      </w:r>
      <w:r>
        <w:t xml:space="preserve"> учитель биологии </w:t>
      </w:r>
      <w:proofErr w:type="spellStart"/>
      <w:r>
        <w:t>снаторно</w:t>
      </w:r>
      <w:proofErr w:type="spellEnd"/>
      <w:r>
        <w:t xml:space="preserve"> – лесной школы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lastRenderedPageBreak/>
        <w:t>Михеева Ирина Николаевна</w:t>
      </w:r>
      <w:r w:rsidR="00AB3CF2">
        <w:t xml:space="preserve"> учитель биологии СОШ № 4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proofErr w:type="spellStart"/>
      <w:r w:rsidRPr="004F0C1D">
        <w:t>Небера</w:t>
      </w:r>
      <w:proofErr w:type="spellEnd"/>
      <w:r w:rsidRPr="004F0C1D">
        <w:t xml:space="preserve"> Любовь Леонидовна учитель биологии СОШ № 42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Нестерова Надежда Николаевна учитель биологии СОШ № 53</w:t>
      </w:r>
    </w:p>
    <w:p w:rsidR="00A431AC" w:rsidRPr="004F0C1D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Прокопьева Наталья Владимировна учитель биологии гимназии №29</w:t>
      </w:r>
    </w:p>
    <w:p w:rsidR="00A431AC" w:rsidRDefault="00A431AC" w:rsidP="00A431AC">
      <w:pPr>
        <w:pStyle w:val="a4"/>
        <w:numPr>
          <w:ilvl w:val="0"/>
          <w:numId w:val="5"/>
        </w:numPr>
        <w:jc w:val="both"/>
      </w:pPr>
      <w:r w:rsidRPr="004F0C1D">
        <w:t>Санникова Евгения Олеговна</w:t>
      </w:r>
      <w:r w:rsidR="00EF65E3">
        <w:t xml:space="preserve"> учитель биологии гуманитарного лицея</w:t>
      </w:r>
    </w:p>
    <w:p w:rsidR="00A431AC" w:rsidRDefault="00AB3CF2" w:rsidP="00A431AC">
      <w:pPr>
        <w:pStyle w:val="a4"/>
        <w:numPr>
          <w:ilvl w:val="0"/>
          <w:numId w:val="5"/>
        </w:numPr>
        <w:jc w:val="both"/>
      </w:pPr>
      <w:proofErr w:type="spellStart"/>
      <w:r w:rsidRPr="004F0C1D">
        <w:t>Студеникина</w:t>
      </w:r>
      <w:proofErr w:type="spellEnd"/>
      <w:r w:rsidR="007D5046">
        <w:t xml:space="preserve"> </w:t>
      </w:r>
      <w:r w:rsidRPr="004F0C1D">
        <w:t>Татьяна Геннадьевн</w:t>
      </w:r>
      <w:r>
        <w:t>а</w:t>
      </w:r>
      <w:r w:rsidR="00EF65E3">
        <w:t xml:space="preserve"> учитель биологии СОШ №50</w:t>
      </w:r>
      <w:bookmarkStart w:id="0" w:name="_GoBack"/>
      <w:bookmarkEnd w:id="0"/>
    </w:p>
    <w:p w:rsidR="0072163F" w:rsidRPr="00C56D5B" w:rsidRDefault="0072163F" w:rsidP="0072163F">
      <w:pPr>
        <w:spacing w:before="240"/>
        <w:rPr>
          <w:b/>
        </w:rPr>
      </w:pPr>
      <w:r w:rsidRPr="00C56D5B">
        <w:rPr>
          <w:b/>
        </w:rPr>
        <w:t>Общий список обучающихся, участвующих в тренингах</w:t>
      </w:r>
      <w:r>
        <w:rPr>
          <w:b/>
        </w:rPr>
        <w:t xml:space="preserve"> 2020-2021 г.</w:t>
      </w:r>
    </w:p>
    <w:tbl>
      <w:tblPr>
        <w:tblStyle w:val="a5"/>
        <w:tblW w:w="0" w:type="auto"/>
        <w:tblLook w:val="04A0"/>
      </w:tblPr>
      <w:tblGrid>
        <w:gridCol w:w="795"/>
        <w:gridCol w:w="1869"/>
        <w:gridCol w:w="1613"/>
        <w:gridCol w:w="1206"/>
        <w:gridCol w:w="1404"/>
        <w:gridCol w:w="1340"/>
        <w:gridCol w:w="1344"/>
      </w:tblGrid>
      <w:tr w:rsidR="0072163F" w:rsidRPr="000F3412" w:rsidTr="0072163F">
        <w:tc>
          <w:tcPr>
            <w:tcW w:w="795" w:type="dxa"/>
            <w:vMerge w:val="restart"/>
          </w:tcPr>
          <w:p w:rsidR="0072163F" w:rsidRPr="000F3412" w:rsidRDefault="0072163F" w:rsidP="0072163F">
            <w:pPr>
              <w:jc w:val="center"/>
            </w:pPr>
            <w:r w:rsidRPr="000F3412">
              <w:t>№</w:t>
            </w:r>
          </w:p>
        </w:tc>
        <w:tc>
          <w:tcPr>
            <w:tcW w:w="1869" w:type="dxa"/>
            <w:vMerge w:val="restart"/>
          </w:tcPr>
          <w:p w:rsidR="0072163F" w:rsidRPr="000F3412" w:rsidRDefault="0072163F" w:rsidP="0072163F">
            <w:pPr>
              <w:jc w:val="center"/>
            </w:pPr>
            <w:r w:rsidRPr="000F3412">
              <w:t>ФИ</w:t>
            </w:r>
          </w:p>
        </w:tc>
        <w:tc>
          <w:tcPr>
            <w:tcW w:w="1613" w:type="dxa"/>
            <w:vMerge w:val="restart"/>
          </w:tcPr>
          <w:p w:rsidR="0072163F" w:rsidRPr="000F3412" w:rsidRDefault="0072163F" w:rsidP="0072163F">
            <w:pPr>
              <w:jc w:val="center"/>
            </w:pPr>
            <w:r w:rsidRPr="000F3412">
              <w:t>ОУ</w:t>
            </w:r>
          </w:p>
        </w:tc>
        <w:tc>
          <w:tcPr>
            <w:tcW w:w="3950" w:type="dxa"/>
            <w:gridSpan w:val="3"/>
          </w:tcPr>
          <w:p w:rsidR="0072163F" w:rsidRPr="000F3412" w:rsidRDefault="0072163F" w:rsidP="0072163F">
            <w:pPr>
              <w:jc w:val="center"/>
            </w:pPr>
            <w:r w:rsidRPr="000F3412">
              <w:t>Тренинг</w:t>
            </w:r>
          </w:p>
        </w:tc>
        <w:tc>
          <w:tcPr>
            <w:tcW w:w="1344" w:type="dxa"/>
            <w:vMerge w:val="restart"/>
          </w:tcPr>
          <w:p w:rsidR="0072163F" w:rsidRPr="000F3412" w:rsidRDefault="0072163F" w:rsidP="0072163F">
            <w:pPr>
              <w:jc w:val="center"/>
            </w:pPr>
            <w:r>
              <w:t xml:space="preserve">Итог </w:t>
            </w:r>
          </w:p>
        </w:tc>
      </w:tr>
      <w:tr w:rsidR="0072163F" w:rsidRPr="000F3412" w:rsidTr="0072163F">
        <w:tc>
          <w:tcPr>
            <w:tcW w:w="795" w:type="dxa"/>
            <w:vMerge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869" w:type="dxa"/>
            <w:vMerge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613" w:type="dxa"/>
            <w:vMerge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0F3412" w:rsidRDefault="0072163F" w:rsidP="0072163F">
            <w:pPr>
              <w:jc w:val="center"/>
            </w:pPr>
            <w:r w:rsidRPr="000F3412">
              <w:t>1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0F3412">
              <w:t>2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 w:rsidRPr="000F3412">
              <w:t>3</w:t>
            </w:r>
          </w:p>
        </w:tc>
        <w:tc>
          <w:tcPr>
            <w:tcW w:w="1344" w:type="dxa"/>
            <w:vMerge/>
          </w:tcPr>
          <w:p w:rsidR="0072163F" w:rsidRPr="000F3412" w:rsidRDefault="0072163F" w:rsidP="0072163F">
            <w:pPr>
              <w:jc w:val="center"/>
            </w:pP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0F3412" w:rsidRDefault="0072163F" w:rsidP="0072163F">
            <w:pPr>
              <w:jc w:val="center"/>
            </w:pPr>
            <w:r>
              <w:t>Чередникова</w:t>
            </w:r>
            <w:r w:rsidRPr="00235673">
              <w:t xml:space="preserve"> Светлан</w:t>
            </w:r>
            <w:r>
              <w:t>а</w:t>
            </w:r>
          </w:p>
        </w:tc>
        <w:tc>
          <w:tcPr>
            <w:tcW w:w="1613" w:type="dxa"/>
            <w:vMerge w:val="restart"/>
          </w:tcPr>
          <w:p w:rsidR="0072163F" w:rsidRPr="000F3412" w:rsidRDefault="0072163F" w:rsidP="0072163F">
            <w:r w:rsidRPr="00235673">
              <w:t>СОШ №53</w:t>
            </w:r>
          </w:p>
          <w:p w:rsidR="0072163F" w:rsidRPr="000F3412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0F3412" w:rsidRDefault="0072163F" w:rsidP="0072163F">
            <w:pPr>
              <w:jc w:val="center"/>
            </w:pPr>
            <w:r w:rsidRPr="0023567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235673" w:rsidRDefault="0072163F" w:rsidP="0072163F">
            <w:pPr>
              <w:jc w:val="center"/>
            </w:pPr>
            <w:r>
              <w:t>Медведева</w:t>
            </w:r>
            <w:r w:rsidRPr="00235673">
              <w:t xml:space="preserve"> </w:t>
            </w:r>
            <w:proofErr w:type="spellStart"/>
            <w:r w:rsidRPr="00235673">
              <w:t>Виталин</w:t>
            </w:r>
            <w:r>
              <w:t>а</w:t>
            </w:r>
            <w:proofErr w:type="spellEnd"/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0F3412" w:rsidRDefault="0072163F" w:rsidP="0072163F">
            <w:pPr>
              <w:jc w:val="center"/>
            </w:pPr>
            <w:r w:rsidRPr="0023567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235673" w:rsidRDefault="0072163F" w:rsidP="0072163F">
            <w:pPr>
              <w:jc w:val="center"/>
            </w:pPr>
            <w:proofErr w:type="spellStart"/>
            <w:r w:rsidRPr="00235673">
              <w:t>Никиенко</w:t>
            </w:r>
            <w:proofErr w:type="spellEnd"/>
            <w:r w:rsidRPr="00235673">
              <w:t xml:space="preserve"> Елизавет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0F3412" w:rsidRDefault="0072163F" w:rsidP="0072163F">
            <w:pPr>
              <w:jc w:val="center"/>
            </w:pPr>
            <w:r w:rsidRPr="0023567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235673" w:rsidRDefault="0072163F" w:rsidP="0072163F">
            <w:pPr>
              <w:jc w:val="center"/>
            </w:pPr>
            <w:r>
              <w:t xml:space="preserve">Бородаев </w:t>
            </w:r>
            <w:r w:rsidRPr="00235673">
              <w:t>Валер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0F3412" w:rsidRDefault="0072163F" w:rsidP="0072163F">
            <w:pPr>
              <w:jc w:val="center"/>
            </w:pPr>
            <w:r w:rsidRPr="0023567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235673" w:rsidRDefault="0072163F" w:rsidP="0072163F">
            <w:pPr>
              <w:jc w:val="center"/>
            </w:pPr>
            <w:r>
              <w:t>Мошкина Ангелина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Default="0072163F" w:rsidP="0072163F">
            <w:pPr>
              <w:jc w:val="center"/>
            </w:pPr>
            <w:proofErr w:type="spellStart"/>
            <w:r>
              <w:t>Фазеева</w:t>
            </w:r>
            <w:proofErr w:type="spellEnd"/>
            <w:r>
              <w:t xml:space="preserve"> Ксения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235673" w:rsidRDefault="0072163F" w:rsidP="0072163F">
            <w:pPr>
              <w:jc w:val="center"/>
            </w:pPr>
            <w:proofErr w:type="spellStart"/>
            <w:r w:rsidRPr="0092034F">
              <w:t>Савкович</w:t>
            </w:r>
            <w:proofErr w:type="spellEnd"/>
            <w:r w:rsidRPr="0092034F">
              <w:t xml:space="preserve"> Валерии</w:t>
            </w:r>
          </w:p>
        </w:tc>
        <w:tc>
          <w:tcPr>
            <w:tcW w:w="1613" w:type="dxa"/>
            <w:vMerge w:val="restart"/>
          </w:tcPr>
          <w:p w:rsidR="0072163F" w:rsidRPr="00235673" w:rsidRDefault="0072163F" w:rsidP="0072163F">
            <w:pPr>
              <w:jc w:val="center"/>
            </w:pPr>
            <w:r w:rsidRPr="0092034F">
              <w:t>СОШ № 5</w:t>
            </w:r>
          </w:p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proofErr w:type="spellStart"/>
            <w:r>
              <w:t>Чаплинская</w:t>
            </w:r>
            <w:proofErr w:type="spellEnd"/>
            <w:r w:rsidRPr="0092034F">
              <w:t xml:space="preserve"> Серафим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>Зайцева</w:t>
            </w:r>
            <w:r w:rsidRPr="0092034F">
              <w:t xml:space="preserve"> Юл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 w:rsidRPr="0092034F">
              <w:t>Шевчук Александр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>Шамсутдинова</w:t>
            </w:r>
            <w:r w:rsidRPr="0092034F">
              <w:t xml:space="preserve"> Екатер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23567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235673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proofErr w:type="spellStart"/>
            <w:r w:rsidRPr="0092034F">
              <w:t>Гизбрехт</w:t>
            </w:r>
            <w:proofErr w:type="spellEnd"/>
            <w:r w:rsidRPr="0092034F">
              <w:t xml:space="preserve"> Полин</w:t>
            </w:r>
            <w:r>
              <w:t>а</w:t>
            </w:r>
          </w:p>
        </w:tc>
        <w:tc>
          <w:tcPr>
            <w:tcW w:w="1613" w:type="dxa"/>
            <w:vMerge w:val="restart"/>
          </w:tcPr>
          <w:p w:rsidR="0072163F" w:rsidRPr="0092034F" w:rsidRDefault="0072163F" w:rsidP="0072163F">
            <w:pPr>
              <w:jc w:val="center"/>
            </w:pPr>
            <w:r>
              <w:t xml:space="preserve">СОШ № 12 </w:t>
            </w:r>
          </w:p>
          <w:p w:rsidR="0072163F" w:rsidRPr="0092034F" w:rsidRDefault="0072163F" w:rsidP="0072163F"/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Мельников </w:t>
            </w:r>
            <w:r w:rsidRPr="0092034F">
              <w:t>Артём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>Попова</w:t>
            </w:r>
            <w:r w:rsidRPr="00F275F6">
              <w:t xml:space="preserve"> Ан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Михайлов </w:t>
            </w:r>
            <w:r w:rsidRPr="0092034F">
              <w:t>Дарь</w:t>
            </w:r>
            <w:r>
              <w:t>я</w:t>
            </w:r>
          </w:p>
        </w:tc>
        <w:tc>
          <w:tcPr>
            <w:tcW w:w="1613" w:type="dxa"/>
            <w:vMerge w:val="restart"/>
          </w:tcPr>
          <w:p w:rsidR="0072163F" w:rsidRDefault="0072163F" w:rsidP="0072163F">
            <w:pPr>
              <w:jc w:val="center"/>
            </w:pPr>
            <w:r w:rsidRPr="0092034F">
              <w:t>Гимназия№29</w:t>
            </w: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Миронов </w:t>
            </w:r>
            <w:r w:rsidRPr="0092034F">
              <w:t>Максим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>Деев</w:t>
            </w:r>
            <w:r w:rsidRPr="0092034F">
              <w:t xml:space="preserve"> Роман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proofErr w:type="spellStart"/>
            <w:r w:rsidRPr="0092034F">
              <w:t>Шрайнер</w:t>
            </w:r>
            <w:proofErr w:type="spellEnd"/>
            <w:r w:rsidRPr="0092034F">
              <w:t xml:space="preserve"> Владимир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</w:t>
            </w:r>
            <w:r w:rsidRPr="0092034F">
              <w:t>Ан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Рыжова </w:t>
            </w:r>
            <w:r w:rsidRPr="0092034F">
              <w:t>Татья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Башмакова </w:t>
            </w:r>
            <w:r w:rsidRPr="00F275F6">
              <w:t>Лиз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r>
              <w:t>Попова Ксения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r>
              <w:t>Овсянников Всеволод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proofErr w:type="spellStart"/>
            <w:r>
              <w:t>Кахиева</w:t>
            </w:r>
            <w:proofErr w:type="spellEnd"/>
            <w:r>
              <w:t xml:space="preserve"> </w:t>
            </w:r>
            <w:proofErr w:type="spellStart"/>
            <w:r>
              <w:t>Дурсуна</w:t>
            </w:r>
            <w:proofErr w:type="spellEnd"/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proofErr w:type="spellStart"/>
            <w:r>
              <w:t>Макурина</w:t>
            </w:r>
            <w:proofErr w:type="spellEnd"/>
            <w:r w:rsidRPr="00F275F6">
              <w:t xml:space="preserve"> Пол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r>
              <w:t>Николаева</w:t>
            </w:r>
            <w:r w:rsidRPr="00F275F6">
              <w:t xml:space="preserve"> Елизавет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r>
              <w:t>Булгаков Валерий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Default="0072163F" w:rsidP="0072163F">
            <w:pPr>
              <w:jc w:val="center"/>
            </w:pPr>
            <w:r>
              <w:t>Миронов Максим</w:t>
            </w:r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Default="0072163F" w:rsidP="0072163F">
            <w:pPr>
              <w:jc w:val="center"/>
            </w:pPr>
            <w:proofErr w:type="spellStart"/>
            <w:r>
              <w:t>Габидулин</w:t>
            </w:r>
            <w:proofErr w:type="spellEnd"/>
            <w:r>
              <w:t xml:space="preserve"> </w:t>
            </w:r>
            <w:proofErr w:type="spellStart"/>
            <w:r>
              <w:t>Мхаил</w:t>
            </w:r>
            <w:proofErr w:type="spellEnd"/>
          </w:p>
        </w:tc>
        <w:tc>
          <w:tcPr>
            <w:tcW w:w="1613" w:type="dxa"/>
            <w:vMerge/>
          </w:tcPr>
          <w:p w:rsidR="0072163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F275F6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Полежаева </w:t>
            </w:r>
            <w:r w:rsidRPr="0092034F">
              <w:t>Полин</w:t>
            </w:r>
            <w:r>
              <w:t>а</w:t>
            </w:r>
          </w:p>
        </w:tc>
        <w:tc>
          <w:tcPr>
            <w:tcW w:w="1613" w:type="dxa"/>
            <w:vMerge w:val="restart"/>
          </w:tcPr>
          <w:p w:rsidR="0072163F" w:rsidRPr="0092034F" w:rsidRDefault="0072163F" w:rsidP="0072163F">
            <w:pPr>
              <w:jc w:val="center"/>
            </w:pPr>
            <w:r w:rsidRPr="0092034F">
              <w:t>СОШ №33</w:t>
            </w:r>
          </w:p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F275F6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Есипова </w:t>
            </w:r>
            <w:r w:rsidRPr="0092034F">
              <w:t>Натал</w:t>
            </w:r>
            <w:r>
              <w:t>ья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Волобуева </w:t>
            </w:r>
            <w:r w:rsidRPr="0092034F">
              <w:t>Ир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proofErr w:type="spellStart"/>
            <w:r>
              <w:t>Амерханова</w:t>
            </w:r>
            <w:proofErr w:type="spellEnd"/>
            <w:r>
              <w:t xml:space="preserve"> </w:t>
            </w:r>
            <w:r w:rsidRPr="0092034F">
              <w:t>Ангел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 xml:space="preserve">Иванова </w:t>
            </w:r>
            <w:r w:rsidRPr="0092034F">
              <w:t xml:space="preserve"> Наталь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92034F" w:rsidRDefault="0072163F" w:rsidP="0072163F">
            <w:pPr>
              <w:jc w:val="center"/>
            </w:pPr>
            <w:r>
              <w:t>Воронина</w:t>
            </w:r>
            <w:r w:rsidRPr="00A37C93">
              <w:t xml:space="preserve"> Анастас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92034F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 w:rsidRPr="00825883">
              <w:t>Конради</w:t>
            </w:r>
            <w:proofErr w:type="spellEnd"/>
            <w:r w:rsidRPr="00825883">
              <w:t xml:space="preserve"> Ал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r>
              <w:t>Михеева Мария</w:t>
            </w:r>
            <w:r w:rsidRPr="00F275F6">
              <w:t>,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F275F6" w:rsidRDefault="0072163F" w:rsidP="0072163F">
            <w:pPr>
              <w:jc w:val="center"/>
            </w:pPr>
            <w:proofErr w:type="spellStart"/>
            <w:r>
              <w:t>Радкевичу</w:t>
            </w:r>
            <w:proofErr w:type="spellEnd"/>
            <w:r>
              <w:t xml:space="preserve"> </w:t>
            </w:r>
            <w:r w:rsidRPr="00A52A75">
              <w:lastRenderedPageBreak/>
              <w:t>Максим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A52A75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52A75" w:rsidRDefault="0072163F" w:rsidP="0072163F">
            <w:pPr>
              <w:jc w:val="center"/>
            </w:pPr>
            <w:r>
              <w:t>Поляков Матвей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404" w:type="dxa"/>
          </w:tcPr>
          <w:p w:rsidR="0072163F" w:rsidRPr="00A52A75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Колеговова</w:t>
            </w:r>
            <w:proofErr w:type="spellEnd"/>
            <w:r w:rsidRPr="00A37C93">
              <w:t xml:space="preserve"> Мари</w:t>
            </w:r>
            <w:r>
              <w:t>я</w:t>
            </w:r>
          </w:p>
        </w:tc>
        <w:tc>
          <w:tcPr>
            <w:tcW w:w="1613" w:type="dxa"/>
            <w:vMerge w:val="restart"/>
          </w:tcPr>
          <w:p w:rsidR="0072163F" w:rsidRPr="0092034F" w:rsidRDefault="0072163F" w:rsidP="0072163F">
            <w:pPr>
              <w:jc w:val="center"/>
            </w:pPr>
            <w:r w:rsidRPr="00A37C93">
              <w:t>СОШ №42</w:t>
            </w:r>
          </w:p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Люберцева</w:t>
            </w:r>
            <w:proofErr w:type="spellEnd"/>
            <w:r w:rsidRPr="00A37C93">
              <w:t xml:space="preserve"> Лид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Уразова</w:t>
            </w:r>
            <w:r w:rsidRPr="00A37C93">
              <w:t xml:space="preserve"> Елизавет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92034F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92034F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Бекурина</w:t>
            </w:r>
            <w:proofErr w:type="spellEnd"/>
            <w:r w:rsidRPr="00A37C93">
              <w:t xml:space="preserve"> Анастаси</w:t>
            </w:r>
            <w:r>
              <w:t>я</w:t>
            </w:r>
          </w:p>
        </w:tc>
        <w:tc>
          <w:tcPr>
            <w:tcW w:w="1613" w:type="dxa"/>
            <w:vMerge w:val="restart"/>
          </w:tcPr>
          <w:p w:rsidR="0072163F" w:rsidRPr="00A37C93" w:rsidRDefault="0072163F" w:rsidP="0072163F">
            <w:pPr>
              <w:jc w:val="center"/>
            </w:pPr>
            <w:r w:rsidRPr="00A37C93">
              <w:t>ООШ №38</w:t>
            </w:r>
          </w:p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Султанова</w:t>
            </w:r>
            <w:r w:rsidRPr="00A37C93">
              <w:t xml:space="preserve"> Анастас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  <w:r w:rsidRPr="00A52A75">
              <w:t>15.12.2020</w:t>
            </w: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обедитель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 xml:space="preserve">Баранова </w:t>
            </w:r>
            <w:r w:rsidRPr="00A37C93">
              <w:t>Светла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Кириллов</w:t>
            </w:r>
            <w:r w:rsidRPr="00A37C93">
              <w:t xml:space="preserve"> Александр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  <w:r>
              <w:t>16.03.21</w:t>
            </w:r>
          </w:p>
        </w:tc>
        <w:tc>
          <w:tcPr>
            <w:tcW w:w="1344" w:type="dxa"/>
          </w:tcPr>
          <w:p w:rsidR="0072163F" w:rsidRPr="00C56D5B" w:rsidRDefault="0072163F" w:rsidP="0072163F">
            <w:pPr>
              <w:jc w:val="center"/>
              <w:rPr>
                <w:b/>
              </w:rPr>
            </w:pPr>
            <w:r w:rsidRPr="00C56D5B">
              <w:rPr>
                <w:b/>
              </w:rPr>
              <w:t>призер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Богданова</w:t>
            </w:r>
            <w:r w:rsidRPr="00A37C93">
              <w:t xml:space="preserve"> Варвар</w:t>
            </w:r>
            <w:r>
              <w:t>а</w:t>
            </w:r>
          </w:p>
        </w:tc>
        <w:tc>
          <w:tcPr>
            <w:tcW w:w="1613" w:type="dxa"/>
          </w:tcPr>
          <w:p w:rsidR="0072163F" w:rsidRPr="00A37C93" w:rsidRDefault="0072163F" w:rsidP="0072163F">
            <w:pPr>
              <w:jc w:val="center"/>
            </w:pPr>
            <w:r w:rsidRPr="00A37C93">
              <w:t>СОШ №50</w:t>
            </w: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Кускова</w:t>
            </w:r>
            <w:r w:rsidRPr="00A37C93">
              <w:t xml:space="preserve"> Виктори</w:t>
            </w:r>
            <w:r>
              <w:t>я</w:t>
            </w:r>
          </w:p>
        </w:tc>
        <w:tc>
          <w:tcPr>
            <w:tcW w:w="1613" w:type="dxa"/>
            <w:vMerge w:val="restart"/>
          </w:tcPr>
          <w:p w:rsidR="0072163F" w:rsidRPr="00A37C93" w:rsidRDefault="0072163F" w:rsidP="0072163F">
            <w:pPr>
              <w:jc w:val="center"/>
            </w:pPr>
            <w:r w:rsidRPr="00A37C93">
              <w:t xml:space="preserve">санаторно-лесная школа </w:t>
            </w:r>
            <w:proofErr w:type="gramStart"/>
            <w:r w:rsidRPr="00A37C93">
              <w:t>г</w:t>
            </w:r>
            <w:proofErr w:type="gramEnd"/>
            <w:r w:rsidRPr="00A37C93">
              <w:t>. Томска</w:t>
            </w: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Антипин</w:t>
            </w:r>
            <w:r w:rsidRPr="00A37C93">
              <w:t xml:space="preserve"> Кирилл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Шеломинский</w:t>
            </w:r>
            <w:proofErr w:type="spellEnd"/>
            <w:r w:rsidRPr="00A37C93">
              <w:t xml:space="preserve"> Адам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Степанова</w:t>
            </w:r>
            <w:r w:rsidRPr="00A37C93">
              <w:t xml:space="preserve"> Екатерин</w:t>
            </w:r>
            <w:r>
              <w:t>а</w:t>
            </w:r>
          </w:p>
        </w:tc>
        <w:tc>
          <w:tcPr>
            <w:tcW w:w="1613" w:type="dxa"/>
            <w:vMerge w:val="restart"/>
          </w:tcPr>
          <w:p w:rsidR="0072163F" w:rsidRPr="00A37C93" w:rsidRDefault="0072163F" w:rsidP="0072163F">
            <w:pPr>
              <w:jc w:val="center"/>
            </w:pPr>
            <w:r w:rsidRPr="00A37C93">
              <w:t>СОШ №4</w:t>
            </w: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Бабарыкина</w:t>
            </w:r>
            <w:proofErr w:type="spellEnd"/>
            <w:r w:rsidRPr="00A37C93">
              <w:t xml:space="preserve"> Анастас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Корсукова</w:t>
            </w:r>
            <w:proofErr w:type="spellEnd"/>
            <w:r w:rsidRPr="00A37C93">
              <w:t xml:space="preserve"> Виктор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r>
              <w:t>Воробьева</w:t>
            </w:r>
            <w:r w:rsidRPr="00A37C93">
              <w:t xml:space="preserve"> </w:t>
            </w:r>
            <w:proofErr w:type="spellStart"/>
            <w:r w:rsidRPr="00A37C93">
              <w:t>Ульян</w:t>
            </w:r>
            <w:r>
              <w:t>а</w:t>
            </w:r>
            <w:proofErr w:type="spellEnd"/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Ворожбицкая</w:t>
            </w:r>
            <w:proofErr w:type="spellEnd"/>
            <w:r w:rsidRPr="00A37C93">
              <w:t xml:space="preserve"> Юл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A37C9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A37C9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A37C93" w:rsidRDefault="0072163F" w:rsidP="0072163F">
            <w:pPr>
              <w:jc w:val="center"/>
            </w:pPr>
            <w:proofErr w:type="spellStart"/>
            <w:r>
              <w:t>Моисеенко</w:t>
            </w:r>
            <w:proofErr w:type="spellEnd"/>
            <w:r>
              <w:t xml:space="preserve"> Анна</w:t>
            </w:r>
            <w:r w:rsidRPr="00825883">
              <w:t>,</w:t>
            </w:r>
          </w:p>
        </w:tc>
        <w:tc>
          <w:tcPr>
            <w:tcW w:w="1613" w:type="dxa"/>
            <w:vMerge w:val="restart"/>
          </w:tcPr>
          <w:p w:rsidR="0072163F" w:rsidRPr="00A37C93" w:rsidRDefault="0072163F" w:rsidP="0072163F">
            <w:pPr>
              <w:jc w:val="center"/>
            </w:pPr>
            <w:r w:rsidRPr="00825883">
              <w:t>СОШ №32</w:t>
            </w: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9B03ED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r>
              <w:t>Казаков</w:t>
            </w:r>
            <w:r w:rsidRPr="00825883">
              <w:t xml:space="preserve"> </w:t>
            </w:r>
            <w:proofErr w:type="spellStart"/>
            <w:r w:rsidRPr="00825883">
              <w:t>Андр</w:t>
            </w:r>
            <w:r>
              <w:t>й</w:t>
            </w:r>
            <w:proofErr w:type="spellEnd"/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9B03ED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>
              <w:t>Пельс</w:t>
            </w:r>
            <w:proofErr w:type="spellEnd"/>
            <w:r w:rsidRPr="00825883">
              <w:t xml:space="preserve"> Артур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9B03ED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r>
              <w:t>Оганесян</w:t>
            </w:r>
            <w:r w:rsidRPr="00825883">
              <w:t xml:space="preserve"> </w:t>
            </w:r>
            <w:proofErr w:type="spellStart"/>
            <w:r w:rsidRPr="00825883">
              <w:t>Петрос</w:t>
            </w:r>
            <w:proofErr w:type="spellEnd"/>
          </w:p>
        </w:tc>
        <w:tc>
          <w:tcPr>
            <w:tcW w:w="1613" w:type="dxa"/>
            <w:vMerge w:val="restart"/>
          </w:tcPr>
          <w:p w:rsidR="0072163F" w:rsidRPr="00825883" w:rsidRDefault="0072163F" w:rsidP="0072163F">
            <w:pPr>
              <w:jc w:val="center"/>
            </w:pPr>
            <w:r w:rsidRPr="00825883">
              <w:t>Гуманитарный лицей</w:t>
            </w: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9B03ED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>
              <w:t>Нарыжная</w:t>
            </w:r>
            <w:proofErr w:type="spellEnd"/>
            <w:r w:rsidRPr="00825883">
              <w:t xml:space="preserve"> Анастаси</w:t>
            </w:r>
            <w:r>
              <w:t>я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3F6294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>
              <w:t>Ложанова</w:t>
            </w:r>
            <w:proofErr w:type="spellEnd"/>
            <w:r>
              <w:t xml:space="preserve"> Наталья</w:t>
            </w:r>
            <w:r w:rsidRPr="00825883">
              <w:t>,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A37C9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3F6294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 w:rsidRPr="00825883">
              <w:t>Литвинович</w:t>
            </w:r>
            <w:proofErr w:type="spellEnd"/>
            <w:r w:rsidRPr="00825883">
              <w:t xml:space="preserve"> Алис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3F6294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 w:rsidRPr="00825883">
              <w:t>Малашкевич</w:t>
            </w:r>
            <w:proofErr w:type="spellEnd"/>
            <w:r w:rsidRPr="00825883">
              <w:t xml:space="preserve"> Ари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Default="0072163F" w:rsidP="0072163F">
            <w:r w:rsidRPr="003F6294">
              <w:t>участник</w:t>
            </w:r>
          </w:p>
        </w:tc>
      </w:tr>
      <w:tr w:rsidR="0072163F" w:rsidRPr="000F3412" w:rsidTr="0072163F">
        <w:tc>
          <w:tcPr>
            <w:tcW w:w="795" w:type="dxa"/>
          </w:tcPr>
          <w:p w:rsidR="0072163F" w:rsidRPr="00235673" w:rsidRDefault="0072163F" w:rsidP="0072163F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869" w:type="dxa"/>
          </w:tcPr>
          <w:p w:rsidR="0072163F" w:rsidRPr="00825883" w:rsidRDefault="0072163F" w:rsidP="0072163F">
            <w:pPr>
              <w:jc w:val="center"/>
            </w:pPr>
            <w:proofErr w:type="spellStart"/>
            <w:r w:rsidRPr="00825883">
              <w:t>Вайберт</w:t>
            </w:r>
            <w:proofErr w:type="spellEnd"/>
            <w:r w:rsidRPr="00825883">
              <w:t xml:space="preserve"> Инн</w:t>
            </w:r>
            <w:r>
              <w:t>а</w:t>
            </w:r>
          </w:p>
        </w:tc>
        <w:tc>
          <w:tcPr>
            <w:tcW w:w="1613" w:type="dxa"/>
            <w:vMerge/>
          </w:tcPr>
          <w:p w:rsidR="0072163F" w:rsidRPr="00825883" w:rsidRDefault="0072163F" w:rsidP="0072163F">
            <w:pPr>
              <w:jc w:val="center"/>
            </w:pPr>
          </w:p>
        </w:tc>
        <w:tc>
          <w:tcPr>
            <w:tcW w:w="1206" w:type="dxa"/>
          </w:tcPr>
          <w:p w:rsidR="0072163F" w:rsidRPr="00825883" w:rsidRDefault="0072163F" w:rsidP="0072163F">
            <w:pPr>
              <w:jc w:val="center"/>
            </w:pPr>
            <w:r w:rsidRPr="00825883">
              <w:t>17.11.2020</w:t>
            </w:r>
          </w:p>
        </w:tc>
        <w:tc>
          <w:tcPr>
            <w:tcW w:w="1404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0" w:type="dxa"/>
          </w:tcPr>
          <w:p w:rsidR="0072163F" w:rsidRPr="000F3412" w:rsidRDefault="0072163F" w:rsidP="0072163F">
            <w:pPr>
              <w:jc w:val="center"/>
            </w:pPr>
          </w:p>
        </w:tc>
        <w:tc>
          <w:tcPr>
            <w:tcW w:w="1344" w:type="dxa"/>
          </w:tcPr>
          <w:p w:rsidR="0072163F" w:rsidRPr="000F3412" w:rsidRDefault="0072163F" w:rsidP="0072163F">
            <w:pPr>
              <w:jc w:val="center"/>
            </w:pPr>
            <w:r>
              <w:t>участник</w:t>
            </w:r>
          </w:p>
        </w:tc>
      </w:tr>
    </w:tbl>
    <w:p w:rsidR="007D5046" w:rsidRPr="00486E74" w:rsidRDefault="007D5046" w:rsidP="007D5046">
      <w:pPr>
        <w:spacing w:before="240" w:after="240"/>
        <w:jc w:val="both"/>
        <w:rPr>
          <w:color w:val="FF0000"/>
        </w:rPr>
      </w:pPr>
      <w:r>
        <w:t xml:space="preserve">Реализация задач сетевого </w:t>
      </w:r>
      <w:proofErr w:type="gramStart"/>
      <w:r>
        <w:t>взаимодействия</w:t>
      </w:r>
      <w:proofErr w:type="gramEnd"/>
      <w:r>
        <w:t xml:space="preserve"> по подготовке обучающихся к аттестационным мероприятиям по биологии для обучающихся 9х классов в полной </w:t>
      </w:r>
      <w:r w:rsidRPr="007D5046">
        <w:t>мере реализован</w:t>
      </w:r>
      <w:r>
        <w:t>а</w:t>
      </w:r>
      <w:r w:rsidRPr="007D5046">
        <w:t>. Предсказуемо, что к концу учебного года количество участников тренинга несколько снизилось, т.к. ОГЭ был отменен по объективным причинам. Информация о проведении тренингов отражала</w:t>
      </w:r>
      <w:r>
        <w:t xml:space="preserve">сь в новостных </w:t>
      </w:r>
      <w:r w:rsidRPr="007D5046">
        <w:t>лентах на сайте школ.</w:t>
      </w:r>
      <w:r>
        <w:t xml:space="preserve"> </w:t>
      </w:r>
    </w:p>
    <w:p w:rsidR="007D5046" w:rsidRDefault="007D5046" w:rsidP="007D5046">
      <w:pPr>
        <w:spacing w:before="240"/>
        <w:jc w:val="both"/>
      </w:pPr>
    </w:p>
    <w:p w:rsidR="009F1BE4" w:rsidRPr="00093602" w:rsidRDefault="009F1BE4" w:rsidP="00EF022C">
      <w:pPr>
        <w:spacing w:before="240"/>
        <w:rPr>
          <w:u w:val="single"/>
        </w:rPr>
      </w:pPr>
      <w:r w:rsidRPr="00093602">
        <w:t>Куратор сетевой образовательной площадки</w:t>
      </w:r>
      <w:r w:rsidR="00E6683E" w:rsidRPr="00093602">
        <w:tab/>
      </w:r>
      <w:r w:rsidR="00E6683E" w:rsidRPr="00093602">
        <w:tab/>
      </w:r>
      <w:r w:rsidR="00B336DA" w:rsidRPr="00093602">
        <w:rPr>
          <w:u w:val="single"/>
        </w:rPr>
        <w:t>Алексеева Наталья Анатольевна</w:t>
      </w:r>
    </w:p>
    <w:p w:rsidR="009F1BE4" w:rsidRPr="00093602" w:rsidRDefault="009F1BE4" w:rsidP="009F1BE4">
      <w:pPr>
        <w:rPr>
          <w:vertAlign w:val="superscript"/>
        </w:rPr>
      </w:pPr>
      <w:r w:rsidRPr="00093602">
        <w:rPr>
          <w:vertAlign w:val="superscript"/>
        </w:rPr>
        <w:t>ФИО</w:t>
      </w:r>
    </w:p>
    <w:sectPr w:rsidR="009F1BE4" w:rsidRPr="00093602" w:rsidSect="009F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E65"/>
    <w:multiLevelType w:val="hybridMultilevel"/>
    <w:tmpl w:val="1B80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C37"/>
    <w:multiLevelType w:val="hybridMultilevel"/>
    <w:tmpl w:val="9054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1B3B"/>
    <w:multiLevelType w:val="hybridMultilevel"/>
    <w:tmpl w:val="C9624C94"/>
    <w:lvl w:ilvl="0" w:tplc="2A2AD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E1D51"/>
    <w:multiLevelType w:val="hybridMultilevel"/>
    <w:tmpl w:val="C502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623F3"/>
    <w:multiLevelType w:val="hybridMultilevel"/>
    <w:tmpl w:val="1B80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23DB"/>
    <w:multiLevelType w:val="hybridMultilevel"/>
    <w:tmpl w:val="676C199C"/>
    <w:lvl w:ilvl="0" w:tplc="2A2AD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E3BD4"/>
    <w:multiLevelType w:val="hybridMultilevel"/>
    <w:tmpl w:val="58C6F9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5D3"/>
    <w:rsid w:val="00093602"/>
    <w:rsid w:val="0017370F"/>
    <w:rsid w:val="00184786"/>
    <w:rsid w:val="001B4EB5"/>
    <w:rsid w:val="0024467C"/>
    <w:rsid w:val="00282477"/>
    <w:rsid w:val="002E2E50"/>
    <w:rsid w:val="003825D3"/>
    <w:rsid w:val="003F3820"/>
    <w:rsid w:val="00433A75"/>
    <w:rsid w:val="00457824"/>
    <w:rsid w:val="00462E85"/>
    <w:rsid w:val="0046492E"/>
    <w:rsid w:val="00470508"/>
    <w:rsid w:val="00482610"/>
    <w:rsid w:val="00486E74"/>
    <w:rsid w:val="004F5471"/>
    <w:rsid w:val="00517BF6"/>
    <w:rsid w:val="00525A9B"/>
    <w:rsid w:val="00587F1F"/>
    <w:rsid w:val="005B6BE8"/>
    <w:rsid w:val="00645F40"/>
    <w:rsid w:val="006500B7"/>
    <w:rsid w:val="00654135"/>
    <w:rsid w:val="00674822"/>
    <w:rsid w:val="00696965"/>
    <w:rsid w:val="0072163F"/>
    <w:rsid w:val="007B52DB"/>
    <w:rsid w:val="007C3E8E"/>
    <w:rsid w:val="007D5046"/>
    <w:rsid w:val="00870F9B"/>
    <w:rsid w:val="008A330A"/>
    <w:rsid w:val="008A6264"/>
    <w:rsid w:val="008C3717"/>
    <w:rsid w:val="008C7864"/>
    <w:rsid w:val="008D0672"/>
    <w:rsid w:val="008D0FBD"/>
    <w:rsid w:val="00901822"/>
    <w:rsid w:val="0094150C"/>
    <w:rsid w:val="009768B1"/>
    <w:rsid w:val="009B0795"/>
    <w:rsid w:val="009F1BE4"/>
    <w:rsid w:val="00A31B6A"/>
    <w:rsid w:val="00A431AC"/>
    <w:rsid w:val="00AB3CF2"/>
    <w:rsid w:val="00AB4081"/>
    <w:rsid w:val="00B04932"/>
    <w:rsid w:val="00B10588"/>
    <w:rsid w:val="00B336DA"/>
    <w:rsid w:val="00B359BB"/>
    <w:rsid w:val="00B70EFD"/>
    <w:rsid w:val="00C26461"/>
    <w:rsid w:val="00D31AAC"/>
    <w:rsid w:val="00D741B8"/>
    <w:rsid w:val="00DE26AE"/>
    <w:rsid w:val="00E12FE6"/>
    <w:rsid w:val="00E16ADC"/>
    <w:rsid w:val="00E311AE"/>
    <w:rsid w:val="00E6683E"/>
    <w:rsid w:val="00E6728A"/>
    <w:rsid w:val="00ED006D"/>
    <w:rsid w:val="00ED1005"/>
    <w:rsid w:val="00EF022C"/>
    <w:rsid w:val="00EF65E3"/>
    <w:rsid w:val="00F12BFF"/>
    <w:rsid w:val="00F7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F1BE4"/>
    <w:pPr>
      <w:ind w:left="720"/>
      <w:contextualSpacing/>
    </w:pPr>
  </w:style>
  <w:style w:type="table" w:styleId="a5">
    <w:name w:val="Table Grid"/>
    <w:basedOn w:val="a1"/>
    <w:uiPriority w:val="39"/>
    <w:rsid w:val="0065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2E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E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750C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a0"/>
    <w:rsid w:val="007D5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9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9997-BF73-4507-9FD9-2693B97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_Ан_</cp:lastModifiedBy>
  <cp:revision>34</cp:revision>
  <dcterms:created xsi:type="dcterms:W3CDTF">2019-10-18T07:22:00Z</dcterms:created>
  <dcterms:modified xsi:type="dcterms:W3CDTF">2021-03-22T09:07:00Z</dcterms:modified>
</cp:coreProperties>
</file>